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F23DA" w14:textId="3541229B" w:rsidR="0077245C" w:rsidRPr="00151896" w:rsidRDefault="003C3843" w:rsidP="002B4A2A">
      <w:pPr>
        <w:ind w:left="23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  <w:r w:rsidRPr="00151896">
        <w:rPr>
          <w:rFonts w:asciiTheme="minorHAnsi" w:hAnsiTheme="minorHAnsi" w:cstheme="minorHAnsi"/>
          <w:b/>
          <w:bCs/>
          <w:sz w:val="20"/>
          <w:szCs w:val="20"/>
        </w:rPr>
        <w:t>ANEXO N°</w:t>
      </w:r>
      <w:r w:rsidR="00EC7C33">
        <w:rPr>
          <w:rFonts w:asciiTheme="minorHAnsi" w:hAnsiTheme="minorHAnsi" w:cstheme="minorHAnsi"/>
          <w:b/>
          <w:bCs/>
          <w:sz w:val="20"/>
          <w:szCs w:val="20"/>
        </w:rPr>
        <w:t>9</w:t>
      </w:r>
    </w:p>
    <w:p w14:paraId="0435378C" w14:textId="156684DC" w:rsidR="00693795" w:rsidRPr="00151896" w:rsidRDefault="00151896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51896">
        <w:rPr>
          <w:rFonts w:asciiTheme="minorHAnsi" w:hAnsiTheme="minorHAnsi" w:cstheme="minorHAnsi"/>
          <w:b/>
          <w:bCs/>
          <w:sz w:val="20"/>
          <w:szCs w:val="20"/>
        </w:rPr>
        <w:t>CUADROS DE LA NOTA 1</w:t>
      </w:r>
      <w:r w:rsidR="00EC7C33">
        <w:rPr>
          <w:rFonts w:asciiTheme="minorHAnsi" w:hAnsiTheme="minorHAnsi" w:cstheme="minorHAnsi"/>
          <w:b/>
          <w:bCs/>
          <w:sz w:val="20"/>
          <w:szCs w:val="20"/>
        </w:rPr>
        <w:t>1</w:t>
      </w:r>
    </w:p>
    <w:p w14:paraId="009CD15D" w14:textId="2BDC9BD7" w:rsidR="00693795" w:rsidRPr="00151896" w:rsidRDefault="00693795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44E28D7" w14:textId="2F76ACEE" w:rsidR="00151896" w:rsidRPr="00151896" w:rsidRDefault="009156CB" w:rsidP="00151896">
      <w:pPr>
        <w:ind w:left="0" w:right="695"/>
        <w:rPr>
          <w:rFonts w:asciiTheme="minorHAnsi" w:hAnsiTheme="minorHAnsi" w:cstheme="minorHAnsi"/>
          <w:sz w:val="20"/>
          <w:szCs w:val="20"/>
        </w:rPr>
      </w:pPr>
      <w:r w:rsidRPr="00151896">
        <w:rPr>
          <w:rFonts w:asciiTheme="minorHAnsi" w:hAnsiTheme="minorHAnsi" w:cstheme="minorHAnsi"/>
          <w:b/>
          <w:bCs/>
          <w:sz w:val="20"/>
          <w:szCs w:val="20"/>
        </w:rPr>
        <w:t xml:space="preserve">Cuadro N°1. </w:t>
      </w:r>
      <w:r w:rsidR="00151896" w:rsidRPr="00151896">
        <w:rPr>
          <w:rFonts w:asciiTheme="minorHAnsi" w:hAnsiTheme="minorHAnsi" w:cstheme="minorHAnsi"/>
          <w:sz w:val="20"/>
          <w:szCs w:val="20"/>
        </w:rPr>
        <w:t xml:space="preserve">Detalle de identificación de vínculo entre controladora y filial </w:t>
      </w:r>
    </w:p>
    <w:p w14:paraId="16A7964A" w14:textId="2F57D4A8" w:rsidR="00151896" w:rsidRPr="00151896" w:rsidRDefault="00151896" w:rsidP="00151896">
      <w:pPr>
        <w:spacing w:line="259" w:lineRule="auto"/>
        <w:ind w:left="283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5000" w:type="pct"/>
        <w:tblInd w:w="0" w:type="dxa"/>
        <w:tblCellMar>
          <w:top w:w="42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4919"/>
        <w:gridCol w:w="2505"/>
        <w:gridCol w:w="2454"/>
      </w:tblGrid>
      <w:tr w:rsidR="00151896" w:rsidRPr="00151896" w14:paraId="222387E0" w14:textId="77777777" w:rsidTr="00151896">
        <w:trPr>
          <w:trHeight w:val="20"/>
        </w:trPr>
        <w:tc>
          <w:tcPr>
            <w:tcW w:w="2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D4BCE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518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1FD24" w14:textId="77777777" w:rsidR="00151896" w:rsidRPr="00151896" w:rsidRDefault="00151896" w:rsidP="00151896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518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jercicio actual </w:t>
            </w:r>
          </w:p>
          <w:p w14:paraId="43A95014" w14:textId="77777777" w:rsidR="00151896" w:rsidRPr="00151896" w:rsidRDefault="00151896" w:rsidP="00151896">
            <w:pPr>
              <w:spacing w:line="259" w:lineRule="auto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518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% 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EEB9" w14:textId="77777777" w:rsidR="00151896" w:rsidRPr="00151896" w:rsidRDefault="00151896" w:rsidP="00151896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518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jercicio anterior </w:t>
            </w:r>
          </w:p>
          <w:p w14:paraId="1AE018C9" w14:textId="77777777" w:rsidR="00151896" w:rsidRPr="00151896" w:rsidRDefault="00151896" w:rsidP="00151896">
            <w:pPr>
              <w:spacing w:line="259" w:lineRule="auto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518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% </w:t>
            </w:r>
          </w:p>
        </w:tc>
      </w:tr>
      <w:tr w:rsidR="00151896" w:rsidRPr="00151896" w14:paraId="5B740777" w14:textId="77777777" w:rsidTr="00151896">
        <w:trPr>
          <w:trHeight w:val="20"/>
        </w:trPr>
        <w:tc>
          <w:tcPr>
            <w:tcW w:w="2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06056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51896">
              <w:rPr>
                <w:rFonts w:asciiTheme="minorHAnsi" w:hAnsiTheme="minorHAnsi" w:cstheme="minorHAnsi"/>
                <w:sz w:val="20"/>
                <w:szCs w:val="20"/>
              </w:rPr>
              <w:t xml:space="preserve">Porcentaje de participación en filial, total 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C936B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518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030FB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518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51896" w:rsidRPr="00151896" w14:paraId="15B39B60" w14:textId="77777777" w:rsidTr="00151896">
        <w:trPr>
          <w:trHeight w:val="20"/>
        </w:trPr>
        <w:tc>
          <w:tcPr>
            <w:tcW w:w="2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F4ADB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51896">
              <w:rPr>
                <w:rFonts w:asciiTheme="minorHAnsi" w:hAnsiTheme="minorHAnsi" w:cstheme="minorHAnsi"/>
                <w:sz w:val="20"/>
                <w:szCs w:val="20"/>
              </w:rPr>
              <w:t xml:space="preserve">Porcentaje de participación en filial, directo 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7793E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518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31683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518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51896" w:rsidRPr="00151896" w14:paraId="7D12CDA7" w14:textId="77777777" w:rsidTr="00151896">
        <w:trPr>
          <w:trHeight w:val="20"/>
        </w:trPr>
        <w:tc>
          <w:tcPr>
            <w:tcW w:w="2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C680D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51896">
              <w:rPr>
                <w:rFonts w:asciiTheme="minorHAnsi" w:hAnsiTheme="minorHAnsi" w:cstheme="minorHAnsi"/>
                <w:sz w:val="20"/>
                <w:szCs w:val="20"/>
              </w:rPr>
              <w:t xml:space="preserve">Porcentaje de participación en filial, indirecto 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07AB6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518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0769B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518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4C0ABE39" w14:textId="77777777" w:rsidR="00151896" w:rsidRDefault="00151896" w:rsidP="00151896">
      <w:pPr>
        <w:tabs>
          <w:tab w:val="center" w:pos="390"/>
          <w:tab w:val="center" w:pos="1670"/>
        </w:tabs>
        <w:spacing w:after="103" w:line="249" w:lineRule="auto"/>
        <w:ind w:left="0"/>
        <w:jc w:val="left"/>
        <w:rPr>
          <w:rFonts w:asciiTheme="minorHAnsi" w:hAnsiTheme="minorHAnsi" w:cstheme="minorHAnsi"/>
          <w:sz w:val="20"/>
          <w:szCs w:val="20"/>
        </w:rPr>
      </w:pPr>
    </w:p>
    <w:p w14:paraId="45C4CF3B" w14:textId="77777777" w:rsidR="00151896" w:rsidRDefault="00151896" w:rsidP="00151896">
      <w:pPr>
        <w:tabs>
          <w:tab w:val="center" w:pos="390"/>
          <w:tab w:val="center" w:pos="1670"/>
        </w:tabs>
        <w:spacing w:after="103" w:line="249" w:lineRule="auto"/>
        <w:ind w:left="0"/>
        <w:jc w:val="left"/>
        <w:rPr>
          <w:rFonts w:asciiTheme="minorHAnsi" w:hAnsiTheme="minorHAnsi" w:cstheme="minorHAnsi"/>
          <w:sz w:val="20"/>
          <w:szCs w:val="20"/>
        </w:rPr>
      </w:pPr>
    </w:p>
    <w:p w14:paraId="1B6775E3" w14:textId="7CE6DA92" w:rsidR="00151896" w:rsidRDefault="00151896" w:rsidP="00151896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 N°2</w:t>
      </w:r>
      <w:r w:rsidRPr="00151896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151896">
        <w:rPr>
          <w:rFonts w:asciiTheme="minorHAnsi" w:hAnsiTheme="minorHAnsi" w:cstheme="minorHAnsi"/>
          <w:sz w:val="20"/>
          <w:szCs w:val="20"/>
        </w:rPr>
        <w:t xml:space="preserve">Cuentas por cobrar a entidades relacionadas </w:t>
      </w:r>
    </w:p>
    <w:p w14:paraId="1645FEEA" w14:textId="5C82A7AD" w:rsidR="00151896" w:rsidRPr="00151896" w:rsidRDefault="00151896" w:rsidP="00151896">
      <w:pPr>
        <w:ind w:left="0" w:right="695"/>
        <w:rPr>
          <w:rFonts w:asciiTheme="minorHAnsi" w:hAnsiTheme="minorHAnsi" w:cstheme="minorHAnsi"/>
          <w:sz w:val="20"/>
          <w:szCs w:val="20"/>
        </w:rPr>
      </w:pPr>
      <w:r w:rsidRPr="00151896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3965" w:type="pct"/>
        <w:tblInd w:w="0" w:type="dxa"/>
        <w:tblCellMar>
          <w:top w:w="39" w:type="dxa"/>
          <w:left w:w="2" w:type="dxa"/>
        </w:tblCellMar>
        <w:tblLook w:val="04A0" w:firstRow="1" w:lastRow="0" w:firstColumn="1" w:lastColumn="0" w:noHBand="0" w:noVBand="1"/>
      </w:tblPr>
      <w:tblGrid>
        <w:gridCol w:w="745"/>
        <w:gridCol w:w="1144"/>
        <w:gridCol w:w="799"/>
        <w:gridCol w:w="1418"/>
        <w:gridCol w:w="885"/>
        <w:gridCol w:w="946"/>
        <w:gridCol w:w="945"/>
        <w:gridCol w:w="951"/>
      </w:tblGrid>
      <w:tr w:rsidR="00EE6BA1" w:rsidRPr="00151896" w14:paraId="5C55F046" w14:textId="77777777" w:rsidTr="00EE6BA1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112F4" w14:textId="77777777" w:rsidR="00EE6BA1" w:rsidRPr="00151896" w:rsidRDefault="00EE6BA1" w:rsidP="00151896">
            <w:pPr>
              <w:spacing w:line="259" w:lineRule="auto"/>
              <w:ind w:left="14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RUT </w:t>
            </w:r>
          </w:p>
          <w:p w14:paraId="3F50DA1B" w14:textId="77777777" w:rsidR="00EE6BA1" w:rsidRPr="00151896" w:rsidRDefault="00EE6BA1" w:rsidP="00151896">
            <w:pPr>
              <w:spacing w:line="259" w:lineRule="auto"/>
              <w:ind w:left="47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C11E1" w14:textId="77777777" w:rsidR="00EE6BA1" w:rsidRPr="00151896" w:rsidRDefault="00EE6BA1" w:rsidP="00151896">
            <w:pPr>
              <w:spacing w:line="259" w:lineRule="auto"/>
              <w:ind w:left="16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Sociedad </w:t>
            </w:r>
          </w:p>
          <w:p w14:paraId="7ED6B6EE" w14:textId="77777777" w:rsidR="00EE6BA1" w:rsidRPr="00151896" w:rsidRDefault="00EE6BA1" w:rsidP="00151896">
            <w:pPr>
              <w:spacing w:line="259" w:lineRule="auto"/>
              <w:ind w:left="4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4D2A2" w14:textId="77777777" w:rsidR="00EE6BA1" w:rsidRPr="00151896" w:rsidRDefault="00EE6BA1" w:rsidP="00151896">
            <w:pPr>
              <w:spacing w:line="259" w:lineRule="auto"/>
              <w:ind w:left="147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Plazo </w:t>
            </w:r>
          </w:p>
          <w:p w14:paraId="1B81423B" w14:textId="77777777" w:rsidR="00EE6BA1" w:rsidRPr="00151896" w:rsidRDefault="00EE6BA1" w:rsidP="00151896">
            <w:pPr>
              <w:spacing w:line="259" w:lineRule="auto"/>
              <w:ind w:left="0" w:right="6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(1) </w:t>
            </w:r>
          </w:p>
        </w:tc>
        <w:tc>
          <w:tcPr>
            <w:tcW w:w="9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69FCF" w14:textId="77777777" w:rsidR="00EE6BA1" w:rsidRPr="00151896" w:rsidRDefault="00EE6BA1" w:rsidP="00151896">
            <w:pPr>
              <w:spacing w:line="259" w:lineRule="auto"/>
              <w:ind w:left="161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Condiciones </w:t>
            </w:r>
          </w:p>
          <w:p w14:paraId="6CBDA1E3" w14:textId="77777777" w:rsidR="00EE6BA1" w:rsidRPr="00151896" w:rsidRDefault="00EE6BA1" w:rsidP="00151896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(2) </w:t>
            </w:r>
          </w:p>
        </w:tc>
        <w:tc>
          <w:tcPr>
            <w:tcW w:w="11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F86B90" w14:textId="77777777" w:rsidR="00EE6BA1" w:rsidRPr="00151896" w:rsidRDefault="00EE6BA1" w:rsidP="00151896">
            <w:pPr>
              <w:spacing w:line="259" w:lineRule="auto"/>
              <w:ind w:left="0" w:right="-1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>Corrientes</w:t>
            </w:r>
          </w:p>
        </w:tc>
        <w:tc>
          <w:tcPr>
            <w:tcW w:w="12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E9564" w14:textId="77777777" w:rsidR="00EE6BA1" w:rsidRPr="00151896" w:rsidRDefault="00EE6BA1" w:rsidP="00151896">
            <w:pPr>
              <w:spacing w:line="259" w:lineRule="auto"/>
              <w:ind w:left="0" w:right="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No corrientes </w:t>
            </w:r>
          </w:p>
        </w:tc>
      </w:tr>
      <w:tr w:rsidR="00EE6BA1" w:rsidRPr="00151896" w14:paraId="66593E6A" w14:textId="77777777" w:rsidTr="00EE6BA1">
        <w:trPr>
          <w:trHeight w:val="20"/>
        </w:trPr>
        <w:tc>
          <w:tcPr>
            <w:tcW w:w="4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F8A30" w14:textId="77777777" w:rsidR="00EE6BA1" w:rsidRPr="00151896" w:rsidRDefault="00EE6BA1" w:rsidP="00151896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54EB1" w14:textId="77777777" w:rsidR="00EE6BA1" w:rsidRPr="00151896" w:rsidRDefault="00EE6BA1" w:rsidP="00151896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8D4C9" w14:textId="77777777" w:rsidR="00EE6BA1" w:rsidRPr="00151896" w:rsidRDefault="00EE6BA1" w:rsidP="00151896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0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7FFDB" w14:textId="77777777" w:rsidR="00EE6BA1" w:rsidRPr="00151896" w:rsidRDefault="00EE6BA1" w:rsidP="00151896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F506B" w14:textId="77777777" w:rsidR="00EE6BA1" w:rsidRPr="00151896" w:rsidRDefault="00EE6BA1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Periodo Actual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D0D3B" w14:textId="77777777" w:rsidR="00EE6BA1" w:rsidRPr="00151896" w:rsidRDefault="00EE6BA1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Periodo Anterior 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7E911" w14:textId="77777777" w:rsidR="00EE6BA1" w:rsidRPr="00151896" w:rsidRDefault="00EE6BA1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Periodo Actual 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51101" w14:textId="77777777" w:rsidR="00EE6BA1" w:rsidRPr="00151896" w:rsidRDefault="00EE6BA1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Periodo Anterior </w:t>
            </w:r>
          </w:p>
        </w:tc>
      </w:tr>
      <w:tr w:rsidR="00EE6BA1" w:rsidRPr="00151896" w14:paraId="3F8D332B" w14:textId="77777777" w:rsidTr="00EE6BA1">
        <w:trPr>
          <w:trHeight w:val="20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C62A5" w14:textId="77777777" w:rsidR="00EE6BA1" w:rsidRPr="00151896" w:rsidRDefault="00EE6BA1" w:rsidP="00151896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10A44" w14:textId="77777777" w:rsidR="00EE6BA1" w:rsidRPr="00151896" w:rsidRDefault="00EE6BA1" w:rsidP="00151896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3A0A2" w14:textId="77777777" w:rsidR="00EE6BA1" w:rsidRPr="00151896" w:rsidRDefault="00EE6BA1" w:rsidP="00151896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616BA" w14:textId="77777777" w:rsidR="00EE6BA1" w:rsidRPr="00151896" w:rsidRDefault="00EE6BA1" w:rsidP="00151896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2E064" w14:textId="77777777" w:rsidR="00EE6BA1" w:rsidRPr="00151896" w:rsidRDefault="00EE6BA1" w:rsidP="00151896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7623A" w14:textId="77777777" w:rsidR="00EE6BA1" w:rsidRPr="00151896" w:rsidRDefault="00EE6BA1" w:rsidP="00151896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EEB37" w14:textId="77777777" w:rsidR="00EE6BA1" w:rsidRPr="00151896" w:rsidRDefault="00EE6BA1" w:rsidP="00151896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2838F" w14:textId="77777777" w:rsidR="00EE6BA1" w:rsidRPr="00151896" w:rsidRDefault="00EE6BA1" w:rsidP="00151896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EE6BA1" w:rsidRPr="00151896" w14:paraId="5CD6AEC7" w14:textId="77777777" w:rsidTr="00EE6BA1">
        <w:trPr>
          <w:trHeight w:val="20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0E02D" w14:textId="77777777" w:rsidR="00EE6BA1" w:rsidRPr="00151896" w:rsidRDefault="00EE6BA1" w:rsidP="00151896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4D2E0" w14:textId="77777777" w:rsidR="00EE6BA1" w:rsidRPr="00151896" w:rsidRDefault="00EE6BA1" w:rsidP="00151896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A9B83" w14:textId="77777777" w:rsidR="00EE6BA1" w:rsidRPr="00151896" w:rsidRDefault="00EE6BA1" w:rsidP="00151896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CDD04" w14:textId="77777777" w:rsidR="00EE6BA1" w:rsidRPr="00151896" w:rsidRDefault="00EE6BA1" w:rsidP="00151896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7A691" w14:textId="77777777" w:rsidR="00EE6BA1" w:rsidRPr="00151896" w:rsidRDefault="00EE6BA1" w:rsidP="00151896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DC06D" w14:textId="77777777" w:rsidR="00EE6BA1" w:rsidRPr="00151896" w:rsidRDefault="00EE6BA1" w:rsidP="00151896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CA644" w14:textId="77777777" w:rsidR="00EE6BA1" w:rsidRPr="00151896" w:rsidRDefault="00EE6BA1" w:rsidP="00151896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33BEB" w14:textId="77777777" w:rsidR="00EE6BA1" w:rsidRPr="00151896" w:rsidRDefault="00EE6BA1" w:rsidP="00151896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EE6BA1" w:rsidRPr="00151896" w14:paraId="556067AD" w14:textId="77777777" w:rsidTr="00EE6BA1">
        <w:trPr>
          <w:trHeight w:val="20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BE0DC" w14:textId="77777777" w:rsidR="00EE6BA1" w:rsidRPr="00151896" w:rsidRDefault="00EE6BA1" w:rsidP="00151896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E263A" w14:textId="77777777" w:rsidR="00EE6BA1" w:rsidRPr="00151896" w:rsidRDefault="00EE6BA1" w:rsidP="00151896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D2B6D" w14:textId="77777777" w:rsidR="00EE6BA1" w:rsidRPr="00151896" w:rsidRDefault="00EE6BA1" w:rsidP="00151896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7E2D1" w14:textId="77777777" w:rsidR="00EE6BA1" w:rsidRPr="00151896" w:rsidRDefault="00EE6BA1" w:rsidP="00151896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54D2F" w14:textId="77777777" w:rsidR="00EE6BA1" w:rsidRPr="00151896" w:rsidRDefault="00EE6BA1" w:rsidP="00151896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ED513" w14:textId="77777777" w:rsidR="00EE6BA1" w:rsidRPr="00151896" w:rsidRDefault="00EE6BA1" w:rsidP="00151896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7BC80" w14:textId="77777777" w:rsidR="00EE6BA1" w:rsidRPr="00151896" w:rsidRDefault="00EE6BA1" w:rsidP="00151896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7693F" w14:textId="77777777" w:rsidR="00EE6BA1" w:rsidRPr="00151896" w:rsidRDefault="00EE6BA1" w:rsidP="00151896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EE6BA1" w:rsidRPr="00151896" w14:paraId="27C241E9" w14:textId="77777777" w:rsidTr="00EE6BA1">
        <w:trPr>
          <w:trHeight w:val="20"/>
        </w:trPr>
        <w:tc>
          <w:tcPr>
            <w:tcW w:w="12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7641DE" w14:textId="77777777" w:rsidR="00EE6BA1" w:rsidRPr="00151896" w:rsidRDefault="00EE6BA1" w:rsidP="00151896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OTALES </w:t>
            </w:r>
          </w:p>
        </w:tc>
        <w:tc>
          <w:tcPr>
            <w:tcW w:w="51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9C9E2AD" w14:textId="77777777" w:rsidR="00EE6BA1" w:rsidRPr="00151896" w:rsidRDefault="00EE6BA1" w:rsidP="00151896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09D898" w14:textId="77777777" w:rsidR="00EE6BA1" w:rsidRPr="00151896" w:rsidRDefault="00EE6BA1" w:rsidP="00151896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71F93" w14:textId="77777777" w:rsidR="00EE6BA1" w:rsidRPr="00151896" w:rsidRDefault="00EE6BA1" w:rsidP="00151896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33ADE" w14:textId="77777777" w:rsidR="00EE6BA1" w:rsidRPr="00151896" w:rsidRDefault="00EE6BA1" w:rsidP="00151896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0B288" w14:textId="77777777" w:rsidR="00EE6BA1" w:rsidRPr="00151896" w:rsidRDefault="00EE6BA1" w:rsidP="00151896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DFE1F" w14:textId="77777777" w:rsidR="00EE6BA1" w:rsidRPr="00151896" w:rsidRDefault="00EE6BA1" w:rsidP="00151896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</w:tbl>
    <w:p w14:paraId="65293C96" w14:textId="77777777" w:rsidR="00151896" w:rsidRDefault="00151896" w:rsidP="00151896">
      <w:pPr>
        <w:spacing w:after="112" w:line="248" w:lineRule="auto"/>
        <w:ind w:left="0" w:right="138"/>
        <w:rPr>
          <w:rFonts w:asciiTheme="minorHAnsi" w:hAnsiTheme="minorHAnsi" w:cstheme="minorHAnsi"/>
          <w:sz w:val="20"/>
          <w:szCs w:val="20"/>
        </w:rPr>
      </w:pPr>
    </w:p>
    <w:p w14:paraId="731481E7" w14:textId="77777777" w:rsidR="00151896" w:rsidRDefault="00151896" w:rsidP="00270A13">
      <w:pPr>
        <w:pStyle w:val="Prrafodelista"/>
        <w:numPr>
          <w:ilvl w:val="0"/>
          <w:numId w:val="7"/>
        </w:numPr>
        <w:spacing w:after="112" w:line="248" w:lineRule="auto"/>
        <w:ind w:right="138"/>
        <w:rPr>
          <w:rFonts w:asciiTheme="minorHAnsi" w:hAnsiTheme="minorHAnsi" w:cstheme="minorHAnsi"/>
          <w:sz w:val="20"/>
          <w:szCs w:val="20"/>
        </w:rPr>
      </w:pPr>
      <w:r w:rsidRPr="00151896">
        <w:rPr>
          <w:rFonts w:asciiTheme="minorHAnsi" w:hAnsiTheme="minorHAnsi" w:cstheme="minorHAnsi"/>
          <w:sz w:val="20"/>
          <w:szCs w:val="20"/>
        </w:rPr>
        <w:t xml:space="preserve">Plazo que queda en meses para el cobro total o extinción de la deuda a partir de la fecha de los estados financieros. </w:t>
      </w:r>
    </w:p>
    <w:p w14:paraId="321C6ED8" w14:textId="1276CFF4" w:rsidR="00151896" w:rsidRPr="00151896" w:rsidRDefault="00151896" w:rsidP="00270A13">
      <w:pPr>
        <w:pStyle w:val="Prrafodelista"/>
        <w:numPr>
          <w:ilvl w:val="0"/>
          <w:numId w:val="7"/>
        </w:numPr>
        <w:spacing w:after="112" w:line="248" w:lineRule="auto"/>
        <w:ind w:right="138"/>
        <w:rPr>
          <w:rFonts w:asciiTheme="minorHAnsi" w:hAnsiTheme="minorHAnsi" w:cstheme="minorHAnsi"/>
          <w:sz w:val="20"/>
          <w:szCs w:val="20"/>
        </w:rPr>
      </w:pPr>
      <w:r w:rsidRPr="00151896">
        <w:rPr>
          <w:rFonts w:asciiTheme="minorHAnsi" w:hAnsiTheme="minorHAnsi" w:cstheme="minorHAnsi"/>
          <w:sz w:val="20"/>
          <w:szCs w:val="20"/>
        </w:rPr>
        <w:t xml:space="preserve">En esta columna deberá informar respecto de las condiciones de cobro o pago de las operaciones (plazo, tasas de interés, existencia de cláusulas de </w:t>
      </w:r>
      <w:proofErr w:type="spellStart"/>
      <w:r w:rsidRPr="00151896">
        <w:rPr>
          <w:rFonts w:asciiTheme="minorHAnsi" w:hAnsiTheme="minorHAnsi" w:cstheme="minorHAnsi"/>
          <w:sz w:val="20"/>
          <w:szCs w:val="20"/>
        </w:rPr>
        <w:t>reajustabilidad</w:t>
      </w:r>
      <w:proofErr w:type="spellEnd"/>
      <w:r w:rsidRPr="00151896">
        <w:rPr>
          <w:rFonts w:asciiTheme="minorHAnsi" w:hAnsiTheme="minorHAnsi" w:cstheme="minorHAnsi"/>
          <w:sz w:val="20"/>
          <w:szCs w:val="20"/>
        </w:rPr>
        <w:t xml:space="preserve">, etc.). </w:t>
      </w:r>
    </w:p>
    <w:p w14:paraId="0811D98B" w14:textId="77777777" w:rsidR="00151896" w:rsidRDefault="00151896" w:rsidP="00151896">
      <w:pPr>
        <w:ind w:left="0" w:right="138"/>
        <w:rPr>
          <w:rFonts w:asciiTheme="minorHAnsi" w:hAnsiTheme="minorHAnsi" w:cstheme="minorHAnsi"/>
          <w:sz w:val="20"/>
          <w:szCs w:val="20"/>
        </w:rPr>
      </w:pPr>
    </w:p>
    <w:p w14:paraId="2E75AEDF" w14:textId="77777777" w:rsidR="00151896" w:rsidRDefault="00151896" w:rsidP="00151896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 N°3</w:t>
      </w:r>
      <w:r w:rsidRPr="00151896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151896">
        <w:rPr>
          <w:rFonts w:asciiTheme="minorHAnsi" w:hAnsiTheme="minorHAnsi" w:cstheme="minorHAnsi"/>
          <w:sz w:val="20"/>
          <w:szCs w:val="20"/>
        </w:rPr>
        <w:t>Cuentas por pagar a entidades relacionadas</w:t>
      </w:r>
    </w:p>
    <w:p w14:paraId="07D510A4" w14:textId="672C6D9B" w:rsidR="00151896" w:rsidRPr="00151896" w:rsidRDefault="00151896" w:rsidP="00151896">
      <w:pPr>
        <w:ind w:left="0" w:right="695"/>
        <w:rPr>
          <w:rFonts w:asciiTheme="minorHAnsi" w:hAnsiTheme="minorHAnsi" w:cstheme="minorHAnsi"/>
          <w:sz w:val="20"/>
          <w:szCs w:val="20"/>
        </w:rPr>
      </w:pPr>
      <w:r w:rsidRPr="00151896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3880" w:type="pct"/>
        <w:tblInd w:w="0" w:type="dxa"/>
        <w:tblCellMar>
          <w:top w:w="42" w:type="dxa"/>
          <w:left w:w="5" w:type="dxa"/>
          <w:right w:w="37" w:type="dxa"/>
        </w:tblCellMar>
        <w:tblLook w:val="04A0" w:firstRow="1" w:lastRow="0" w:firstColumn="1" w:lastColumn="0" w:noHBand="0" w:noVBand="1"/>
      </w:tblPr>
      <w:tblGrid>
        <w:gridCol w:w="762"/>
        <w:gridCol w:w="1116"/>
        <w:gridCol w:w="871"/>
        <w:gridCol w:w="1300"/>
        <w:gridCol w:w="858"/>
        <w:gridCol w:w="918"/>
        <w:gridCol w:w="917"/>
        <w:gridCol w:w="923"/>
      </w:tblGrid>
      <w:tr w:rsidR="00151896" w:rsidRPr="00151896" w14:paraId="154D122D" w14:textId="77777777" w:rsidTr="00173F37">
        <w:trPr>
          <w:trHeight w:val="20"/>
        </w:trPr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C1196" w14:textId="77777777" w:rsidR="00151896" w:rsidRPr="00151896" w:rsidRDefault="00151896" w:rsidP="00151896">
            <w:pPr>
              <w:spacing w:line="259" w:lineRule="auto"/>
              <w:ind w:left="139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UT </w:t>
            </w:r>
          </w:p>
          <w:p w14:paraId="626B6F32" w14:textId="77777777" w:rsidR="00151896" w:rsidRPr="00151896" w:rsidRDefault="00151896" w:rsidP="00151896">
            <w:pPr>
              <w:spacing w:line="259" w:lineRule="auto"/>
              <w:ind w:left="79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5CAD9" w14:textId="77777777" w:rsidR="00151896" w:rsidRPr="00151896" w:rsidRDefault="00151896" w:rsidP="00151896">
            <w:pPr>
              <w:spacing w:line="259" w:lineRule="auto"/>
              <w:ind w:left="13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ociedad </w:t>
            </w:r>
          </w:p>
          <w:p w14:paraId="6393C012" w14:textId="77777777" w:rsidR="00151896" w:rsidRPr="00151896" w:rsidRDefault="00151896" w:rsidP="00151896">
            <w:pPr>
              <w:spacing w:line="259" w:lineRule="auto"/>
              <w:ind w:left="81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C5931" w14:textId="77777777" w:rsidR="00151896" w:rsidRPr="00151896" w:rsidRDefault="00151896" w:rsidP="00151896">
            <w:pPr>
              <w:spacing w:line="259" w:lineRule="auto"/>
              <w:ind w:left="3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lazo </w:t>
            </w:r>
          </w:p>
          <w:p w14:paraId="443680CC" w14:textId="77777777" w:rsidR="00151896" w:rsidRPr="00151896" w:rsidRDefault="00151896" w:rsidP="00151896">
            <w:pPr>
              <w:spacing w:line="259" w:lineRule="auto"/>
              <w:ind w:left="3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1) </w:t>
            </w:r>
          </w:p>
        </w:tc>
        <w:tc>
          <w:tcPr>
            <w:tcW w:w="8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7DD56" w14:textId="77777777" w:rsidR="00151896" w:rsidRPr="00151896" w:rsidRDefault="00151896" w:rsidP="00151896">
            <w:pPr>
              <w:spacing w:line="259" w:lineRule="auto"/>
              <w:ind w:left="79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ondiciones </w:t>
            </w:r>
          </w:p>
          <w:p w14:paraId="34F3142B" w14:textId="77777777" w:rsidR="00151896" w:rsidRPr="00151896" w:rsidRDefault="00151896" w:rsidP="00151896">
            <w:pPr>
              <w:spacing w:line="259" w:lineRule="auto"/>
              <w:ind w:left="31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2) </w:t>
            </w:r>
          </w:p>
        </w:tc>
        <w:tc>
          <w:tcPr>
            <w:tcW w:w="11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98D0F" w14:textId="77777777" w:rsidR="00151896" w:rsidRPr="00151896" w:rsidRDefault="00151896" w:rsidP="00151896">
            <w:pPr>
              <w:spacing w:line="259" w:lineRule="auto"/>
              <w:ind w:left="2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orrientes </w:t>
            </w:r>
          </w:p>
        </w:tc>
        <w:tc>
          <w:tcPr>
            <w:tcW w:w="12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577AD" w14:textId="77777777" w:rsidR="00151896" w:rsidRPr="00151896" w:rsidRDefault="00151896" w:rsidP="00151896">
            <w:pPr>
              <w:spacing w:line="259" w:lineRule="auto"/>
              <w:ind w:left="3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o corrientes </w:t>
            </w:r>
          </w:p>
        </w:tc>
      </w:tr>
      <w:tr w:rsidR="00173F37" w:rsidRPr="00151896" w14:paraId="156A0397" w14:textId="77777777" w:rsidTr="00173F37">
        <w:trPr>
          <w:trHeight w:val="20"/>
        </w:trPr>
        <w:tc>
          <w:tcPr>
            <w:tcW w:w="49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EF228" w14:textId="77777777" w:rsidR="00173F37" w:rsidRPr="00151896" w:rsidRDefault="00173F37" w:rsidP="00151896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CD001" w14:textId="77777777" w:rsidR="00173F37" w:rsidRPr="00151896" w:rsidRDefault="00173F37" w:rsidP="00151896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4B0A5" w14:textId="77777777" w:rsidR="00173F37" w:rsidRPr="00151896" w:rsidRDefault="00173F37" w:rsidP="00151896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99491" w14:textId="77777777" w:rsidR="00173F37" w:rsidRPr="00151896" w:rsidRDefault="00173F37" w:rsidP="00151896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5445C" w14:textId="77777777" w:rsidR="00173F37" w:rsidRPr="00151896" w:rsidRDefault="00173F37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Periodo Actual 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C546A" w14:textId="77777777" w:rsidR="00173F37" w:rsidRPr="00151896" w:rsidRDefault="00173F37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Periodo Anterior 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ACFA3" w14:textId="77777777" w:rsidR="00173F37" w:rsidRPr="00151896" w:rsidRDefault="00173F37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Periodo Actual 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C6035" w14:textId="77777777" w:rsidR="00173F37" w:rsidRPr="00151896" w:rsidRDefault="00173F37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Periodo Anterior </w:t>
            </w:r>
          </w:p>
        </w:tc>
      </w:tr>
      <w:tr w:rsidR="00173F37" w:rsidRPr="00151896" w14:paraId="29C5D933" w14:textId="77777777" w:rsidTr="00173F37">
        <w:trPr>
          <w:trHeight w:val="20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877EC" w14:textId="77777777" w:rsidR="00173F37" w:rsidRPr="00151896" w:rsidRDefault="00173F37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8BD57D4" w14:textId="77777777" w:rsidR="00173F37" w:rsidRPr="00151896" w:rsidRDefault="00173F37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2DF113E" w14:textId="77777777" w:rsidR="00173F37" w:rsidRPr="00151896" w:rsidRDefault="00173F37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22A55E54" w14:textId="77777777" w:rsidR="00173F37" w:rsidRPr="00151896" w:rsidRDefault="00173F37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07816" w14:textId="77777777" w:rsidR="00173F37" w:rsidRPr="00151896" w:rsidRDefault="00173F37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BA6FB" w14:textId="77777777" w:rsidR="00173F37" w:rsidRPr="00151896" w:rsidRDefault="00173F37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1AD7F" w14:textId="77777777" w:rsidR="00173F37" w:rsidRPr="00151896" w:rsidRDefault="00173F37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9B175" w14:textId="77777777" w:rsidR="00173F37" w:rsidRPr="00151896" w:rsidRDefault="00173F37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9CAEB" w14:textId="77777777" w:rsidR="00173F37" w:rsidRPr="00151896" w:rsidRDefault="00173F37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6489B" w14:textId="77777777" w:rsidR="00173F37" w:rsidRPr="00151896" w:rsidRDefault="00173F37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C1CFB" w14:textId="77777777" w:rsidR="00173F37" w:rsidRPr="00151896" w:rsidRDefault="00173F37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173F37" w:rsidRPr="00151896" w14:paraId="5760D739" w14:textId="77777777" w:rsidTr="00173F37">
        <w:trPr>
          <w:trHeight w:val="20"/>
        </w:trPr>
        <w:tc>
          <w:tcPr>
            <w:tcW w:w="12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2A3C4A" w14:textId="77777777" w:rsidR="00173F37" w:rsidRPr="00151896" w:rsidRDefault="00173F37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OTALES 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D57B6A7" w14:textId="77777777" w:rsidR="00173F37" w:rsidRPr="00151896" w:rsidRDefault="00173F37" w:rsidP="00151896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07015A" w14:textId="77777777" w:rsidR="00173F37" w:rsidRPr="00151896" w:rsidRDefault="00173F37" w:rsidP="00151896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BCDFC" w14:textId="77777777" w:rsidR="00173F37" w:rsidRPr="00151896" w:rsidRDefault="00173F37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A12CA" w14:textId="77777777" w:rsidR="00173F37" w:rsidRPr="00151896" w:rsidRDefault="00173F37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05CDA" w14:textId="77777777" w:rsidR="00173F37" w:rsidRPr="00151896" w:rsidRDefault="00173F37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6F9CC" w14:textId="77777777" w:rsidR="00173F37" w:rsidRPr="00151896" w:rsidRDefault="00173F37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</w:tbl>
    <w:p w14:paraId="392D805F" w14:textId="77777777" w:rsidR="00151896" w:rsidRPr="00151896" w:rsidRDefault="00151896" w:rsidP="00151896">
      <w:pPr>
        <w:ind w:left="837" w:right="138"/>
        <w:rPr>
          <w:rFonts w:asciiTheme="minorHAnsi" w:hAnsiTheme="minorHAnsi" w:cstheme="minorHAnsi"/>
          <w:sz w:val="20"/>
          <w:szCs w:val="20"/>
        </w:rPr>
      </w:pPr>
    </w:p>
    <w:p w14:paraId="21A28E1C" w14:textId="77777777" w:rsidR="00151896" w:rsidRPr="00151896" w:rsidRDefault="00151896" w:rsidP="00151896">
      <w:pPr>
        <w:pStyle w:val="Prrafodelista"/>
        <w:numPr>
          <w:ilvl w:val="0"/>
          <w:numId w:val="12"/>
        </w:numPr>
        <w:spacing w:after="112" w:line="248" w:lineRule="auto"/>
        <w:ind w:right="138"/>
        <w:rPr>
          <w:rFonts w:asciiTheme="minorHAnsi" w:hAnsiTheme="minorHAnsi" w:cstheme="minorHAnsi"/>
          <w:sz w:val="20"/>
          <w:szCs w:val="20"/>
        </w:rPr>
      </w:pPr>
      <w:r w:rsidRPr="00151896">
        <w:rPr>
          <w:rFonts w:asciiTheme="minorHAnsi" w:hAnsiTheme="minorHAnsi" w:cstheme="minorHAnsi"/>
          <w:sz w:val="20"/>
          <w:szCs w:val="20"/>
        </w:rPr>
        <w:t xml:space="preserve">Plazo que queda en meses para el cobro total o extinción de la deuda a partir de la fecha de los estados financieros. </w:t>
      </w:r>
    </w:p>
    <w:p w14:paraId="74329A97" w14:textId="77777777" w:rsidR="00151896" w:rsidRPr="00151896" w:rsidRDefault="00151896" w:rsidP="00151896">
      <w:pPr>
        <w:pStyle w:val="Prrafodelista"/>
        <w:numPr>
          <w:ilvl w:val="0"/>
          <w:numId w:val="12"/>
        </w:numPr>
        <w:spacing w:after="112" w:line="248" w:lineRule="auto"/>
        <w:ind w:right="138"/>
        <w:rPr>
          <w:rFonts w:asciiTheme="minorHAnsi" w:hAnsiTheme="minorHAnsi" w:cstheme="minorHAnsi"/>
          <w:sz w:val="20"/>
          <w:szCs w:val="20"/>
        </w:rPr>
      </w:pPr>
      <w:r w:rsidRPr="00151896">
        <w:rPr>
          <w:rFonts w:asciiTheme="minorHAnsi" w:hAnsiTheme="minorHAnsi" w:cstheme="minorHAnsi"/>
          <w:sz w:val="20"/>
          <w:szCs w:val="20"/>
        </w:rPr>
        <w:t xml:space="preserve">En esta columna deberá informar respecto de las condiciones de cobro o pago de las operaciones (plazo, tasas de interés, existencia de cláusulas de </w:t>
      </w:r>
      <w:proofErr w:type="spellStart"/>
      <w:r w:rsidRPr="00151896">
        <w:rPr>
          <w:rFonts w:asciiTheme="minorHAnsi" w:hAnsiTheme="minorHAnsi" w:cstheme="minorHAnsi"/>
          <w:sz w:val="20"/>
          <w:szCs w:val="20"/>
        </w:rPr>
        <w:t>reajustabilidad</w:t>
      </w:r>
      <w:proofErr w:type="spellEnd"/>
      <w:r w:rsidRPr="00151896">
        <w:rPr>
          <w:rFonts w:asciiTheme="minorHAnsi" w:hAnsiTheme="minorHAnsi" w:cstheme="minorHAnsi"/>
          <w:sz w:val="20"/>
          <w:szCs w:val="20"/>
        </w:rPr>
        <w:t xml:space="preserve">, etc.). </w:t>
      </w:r>
    </w:p>
    <w:p w14:paraId="7D7B08C0" w14:textId="77777777" w:rsidR="00151896" w:rsidRDefault="00151896" w:rsidP="00151896">
      <w:pPr>
        <w:tabs>
          <w:tab w:val="center" w:pos="376"/>
          <w:tab w:val="center" w:pos="4439"/>
        </w:tabs>
        <w:spacing w:after="103" w:line="249" w:lineRule="auto"/>
        <w:ind w:left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151896">
        <w:rPr>
          <w:rFonts w:asciiTheme="minorHAnsi" w:hAnsiTheme="minorHAnsi" w:cstheme="minorHAnsi"/>
          <w:sz w:val="20"/>
          <w:szCs w:val="20"/>
        </w:rPr>
        <w:tab/>
      </w:r>
    </w:p>
    <w:p w14:paraId="2590D29E" w14:textId="78A0946E" w:rsidR="00151896" w:rsidRPr="00151896" w:rsidRDefault="00151896" w:rsidP="00151896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 N°4</w:t>
      </w:r>
      <w:r w:rsidRPr="00151896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15189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51896">
        <w:rPr>
          <w:rFonts w:asciiTheme="minorHAnsi" w:hAnsiTheme="minorHAnsi" w:cstheme="minorHAnsi"/>
          <w:sz w:val="20"/>
          <w:szCs w:val="20"/>
        </w:rPr>
        <w:t xml:space="preserve">Detalle de partes relacionadas y transacciones con partes relacionadas </w:t>
      </w:r>
    </w:p>
    <w:p w14:paraId="19FF7C5E" w14:textId="77777777" w:rsidR="00151896" w:rsidRDefault="00151896" w:rsidP="00151896">
      <w:pPr>
        <w:spacing w:after="11"/>
        <w:ind w:left="0" w:right="138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5000" w:type="pct"/>
        <w:tblInd w:w="0" w:type="dxa"/>
        <w:tblCellMar>
          <w:top w:w="42" w:type="dxa"/>
          <w:right w:w="10" w:type="dxa"/>
        </w:tblCellMar>
        <w:tblLook w:val="04A0" w:firstRow="1" w:lastRow="0" w:firstColumn="1" w:lastColumn="0" w:noHBand="0" w:noVBand="1"/>
      </w:tblPr>
      <w:tblGrid>
        <w:gridCol w:w="1147"/>
        <w:gridCol w:w="1143"/>
        <w:gridCol w:w="1140"/>
        <w:gridCol w:w="1332"/>
        <w:gridCol w:w="1039"/>
        <w:gridCol w:w="1511"/>
        <w:gridCol w:w="1124"/>
        <w:gridCol w:w="1442"/>
      </w:tblGrid>
      <w:tr w:rsidR="00151896" w:rsidRPr="00151896" w14:paraId="16094EAA" w14:textId="77777777" w:rsidTr="00151896">
        <w:trPr>
          <w:trHeight w:val="20"/>
        </w:trPr>
        <w:tc>
          <w:tcPr>
            <w:tcW w:w="5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8127A" w14:textId="77777777" w:rsidR="00151896" w:rsidRPr="00151896" w:rsidRDefault="00151896" w:rsidP="00151896">
            <w:pPr>
              <w:spacing w:line="259" w:lineRule="auto"/>
              <w:ind w:left="151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ociedad </w:t>
            </w:r>
          </w:p>
        </w:tc>
        <w:tc>
          <w:tcPr>
            <w:tcW w:w="5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9D200" w14:textId="77777777" w:rsidR="00151896" w:rsidRPr="00151896" w:rsidRDefault="00151896" w:rsidP="00151896">
            <w:pPr>
              <w:spacing w:line="259" w:lineRule="auto"/>
              <w:ind w:left="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UT </w:t>
            </w:r>
          </w:p>
        </w:tc>
        <w:tc>
          <w:tcPr>
            <w:tcW w:w="5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A1141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aturaleza de la relación </w:t>
            </w:r>
          </w:p>
        </w:tc>
        <w:tc>
          <w:tcPr>
            <w:tcW w:w="6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4E0D9" w14:textId="77777777" w:rsidR="00151896" w:rsidRPr="00151896" w:rsidRDefault="00151896" w:rsidP="00151896">
            <w:pPr>
              <w:spacing w:line="259" w:lineRule="auto"/>
              <w:ind w:left="-1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escripción de la transacción </w:t>
            </w:r>
          </w:p>
        </w:tc>
        <w:tc>
          <w:tcPr>
            <w:tcW w:w="12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2D6CC" w14:textId="77777777" w:rsidR="00151896" w:rsidRPr="00151896" w:rsidRDefault="00151896" w:rsidP="00151896">
            <w:pPr>
              <w:spacing w:line="259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jercicio actual </w:t>
            </w:r>
          </w:p>
        </w:tc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73496" w14:textId="77777777" w:rsidR="00151896" w:rsidRPr="00151896" w:rsidRDefault="00151896" w:rsidP="00151896">
            <w:pPr>
              <w:spacing w:line="259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jercicio anterior </w:t>
            </w:r>
          </w:p>
        </w:tc>
      </w:tr>
      <w:tr w:rsidR="00151896" w:rsidRPr="00151896" w14:paraId="0DF1F43F" w14:textId="77777777" w:rsidTr="00151896">
        <w:trPr>
          <w:trHeight w:val="20"/>
        </w:trPr>
        <w:tc>
          <w:tcPr>
            <w:tcW w:w="5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B8015" w14:textId="77777777" w:rsidR="00151896" w:rsidRPr="00151896" w:rsidRDefault="00151896" w:rsidP="00151896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DABE8" w14:textId="77777777" w:rsidR="00151896" w:rsidRPr="00151896" w:rsidRDefault="00151896" w:rsidP="00151896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88394" w14:textId="77777777" w:rsidR="00151896" w:rsidRPr="00151896" w:rsidRDefault="00151896" w:rsidP="00151896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C8342" w14:textId="77777777" w:rsidR="00151896" w:rsidRPr="00151896" w:rsidRDefault="00151896" w:rsidP="00151896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44ED3" w14:textId="77777777" w:rsidR="00151896" w:rsidRPr="00151896" w:rsidRDefault="00151896" w:rsidP="00151896">
            <w:pPr>
              <w:spacing w:line="259" w:lineRule="auto"/>
              <w:ind w:left="9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Monto </w:t>
            </w:r>
          </w:p>
          <w:p w14:paraId="6140B1F1" w14:textId="77777777" w:rsidR="00151896" w:rsidRPr="00151896" w:rsidRDefault="00151896" w:rsidP="00151896">
            <w:pPr>
              <w:spacing w:line="259" w:lineRule="auto"/>
              <w:ind w:left="6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75AB9" w14:textId="77777777" w:rsidR="00151896" w:rsidRPr="00151896" w:rsidRDefault="00151896" w:rsidP="00151896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Efecto en resultados </w:t>
            </w:r>
          </w:p>
          <w:p w14:paraId="71601B75" w14:textId="77777777" w:rsidR="00151896" w:rsidRPr="00151896" w:rsidRDefault="00151896" w:rsidP="00151896">
            <w:pPr>
              <w:spacing w:line="259" w:lineRule="auto"/>
              <w:ind w:left="14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(cargo)/abono 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A56CF" w14:textId="77777777" w:rsidR="00151896" w:rsidRPr="00151896" w:rsidRDefault="00151896" w:rsidP="00151896">
            <w:pPr>
              <w:spacing w:line="259" w:lineRule="auto"/>
              <w:ind w:left="7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Monto </w:t>
            </w:r>
          </w:p>
          <w:p w14:paraId="1AB10E0E" w14:textId="77777777" w:rsidR="00151896" w:rsidRPr="00151896" w:rsidRDefault="00151896" w:rsidP="00151896">
            <w:pPr>
              <w:spacing w:line="259" w:lineRule="auto"/>
              <w:ind w:left="5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4F42C" w14:textId="77777777" w:rsidR="00151896" w:rsidRPr="00151896" w:rsidRDefault="00151896" w:rsidP="00151896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Efecto en resultados </w:t>
            </w:r>
          </w:p>
          <w:p w14:paraId="42C80198" w14:textId="77777777" w:rsidR="00151896" w:rsidRPr="00151896" w:rsidRDefault="00151896" w:rsidP="00151896">
            <w:pPr>
              <w:spacing w:line="259" w:lineRule="auto"/>
              <w:ind w:left="11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(cargo)/abono </w:t>
            </w:r>
          </w:p>
        </w:tc>
      </w:tr>
      <w:tr w:rsidR="00151896" w:rsidRPr="00151896" w14:paraId="01BD0AB3" w14:textId="77777777" w:rsidTr="00151896">
        <w:trPr>
          <w:trHeight w:val="20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3C811" w14:textId="77777777" w:rsidR="00151896" w:rsidRPr="00151896" w:rsidRDefault="00151896" w:rsidP="00151896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B8EE9F9" w14:textId="77777777" w:rsidR="00151896" w:rsidRPr="00151896" w:rsidRDefault="00151896" w:rsidP="00151896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14B2DF55" w14:textId="77777777" w:rsidR="00151896" w:rsidRPr="00151896" w:rsidRDefault="00151896" w:rsidP="00151896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E8C9B" w14:textId="77777777" w:rsidR="00151896" w:rsidRPr="00151896" w:rsidRDefault="00151896" w:rsidP="00151896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4F025" w14:textId="77777777" w:rsidR="00151896" w:rsidRPr="00151896" w:rsidRDefault="00151896" w:rsidP="00151896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DB37B" w14:textId="77777777" w:rsidR="00151896" w:rsidRPr="00151896" w:rsidRDefault="00151896" w:rsidP="00151896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B28DC" w14:textId="77777777" w:rsidR="00151896" w:rsidRPr="00151896" w:rsidRDefault="00151896" w:rsidP="00151896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B5C16" w14:textId="77777777" w:rsidR="00151896" w:rsidRPr="00151896" w:rsidRDefault="00151896" w:rsidP="00151896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87B80" w14:textId="77777777" w:rsidR="00151896" w:rsidRPr="00151896" w:rsidRDefault="00151896" w:rsidP="00151896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6D097" w14:textId="77777777" w:rsidR="00151896" w:rsidRPr="00151896" w:rsidRDefault="00151896" w:rsidP="00151896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151896" w:rsidRPr="00151896" w14:paraId="038D7583" w14:textId="77777777" w:rsidTr="00151896">
        <w:trPr>
          <w:trHeight w:val="20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02056" w14:textId="77777777" w:rsidR="00151896" w:rsidRPr="00151896" w:rsidRDefault="00151896" w:rsidP="00151896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55CA2" w14:textId="77777777" w:rsidR="00151896" w:rsidRPr="00151896" w:rsidRDefault="00151896" w:rsidP="00151896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F9815" w14:textId="77777777" w:rsidR="00151896" w:rsidRPr="00151896" w:rsidRDefault="00151896" w:rsidP="00151896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A2050" w14:textId="77777777" w:rsidR="00151896" w:rsidRPr="00151896" w:rsidRDefault="00151896" w:rsidP="00151896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6903B" w14:textId="77777777" w:rsidR="00151896" w:rsidRPr="00151896" w:rsidRDefault="00151896" w:rsidP="00151896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7E1F4" w14:textId="77777777" w:rsidR="00151896" w:rsidRPr="00151896" w:rsidRDefault="00151896" w:rsidP="00151896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4222A" w14:textId="77777777" w:rsidR="00151896" w:rsidRPr="00151896" w:rsidRDefault="00151896" w:rsidP="00151896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F6B8B" w14:textId="77777777" w:rsidR="00151896" w:rsidRPr="00151896" w:rsidRDefault="00151896" w:rsidP="00151896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</w:tbl>
    <w:p w14:paraId="49E123BA" w14:textId="77777777" w:rsidR="00151896" w:rsidRDefault="00151896" w:rsidP="00151896">
      <w:pPr>
        <w:ind w:left="0" w:right="138"/>
        <w:rPr>
          <w:rFonts w:asciiTheme="minorHAnsi" w:hAnsiTheme="minorHAnsi" w:cstheme="minorHAnsi"/>
          <w:sz w:val="20"/>
          <w:szCs w:val="20"/>
        </w:rPr>
      </w:pPr>
    </w:p>
    <w:p w14:paraId="64E1D70A" w14:textId="37AED9AA" w:rsidR="00151896" w:rsidRPr="00151896" w:rsidRDefault="00151896" w:rsidP="00151896">
      <w:pPr>
        <w:ind w:left="0" w:right="138"/>
        <w:rPr>
          <w:rFonts w:asciiTheme="minorHAnsi" w:hAnsiTheme="minorHAnsi" w:cstheme="minorHAnsi"/>
          <w:sz w:val="20"/>
          <w:szCs w:val="20"/>
        </w:rPr>
      </w:pPr>
      <w:r w:rsidRPr="00151896">
        <w:rPr>
          <w:rFonts w:asciiTheme="minorHAnsi" w:hAnsiTheme="minorHAnsi" w:cstheme="minorHAnsi"/>
          <w:sz w:val="20"/>
          <w:szCs w:val="20"/>
        </w:rPr>
        <w:t xml:space="preserve">Consideraciones: </w:t>
      </w:r>
    </w:p>
    <w:p w14:paraId="47037A2B" w14:textId="77777777" w:rsidR="00151896" w:rsidRPr="00151896" w:rsidRDefault="00151896" w:rsidP="00151896">
      <w:pPr>
        <w:numPr>
          <w:ilvl w:val="0"/>
          <w:numId w:val="10"/>
        </w:numPr>
        <w:spacing w:after="112" w:line="248" w:lineRule="auto"/>
        <w:ind w:right="138" w:hanging="569"/>
        <w:rPr>
          <w:rFonts w:asciiTheme="minorHAnsi" w:hAnsiTheme="minorHAnsi" w:cstheme="minorHAnsi"/>
          <w:sz w:val="20"/>
          <w:szCs w:val="20"/>
        </w:rPr>
      </w:pPr>
      <w:r w:rsidRPr="00151896">
        <w:rPr>
          <w:rFonts w:asciiTheme="minorHAnsi" w:hAnsiTheme="minorHAnsi" w:cstheme="minorHAnsi"/>
          <w:sz w:val="20"/>
          <w:szCs w:val="20"/>
        </w:rPr>
        <w:t xml:space="preserve">En la columna “Naturaleza de la relación” se deberá especificar la naturaleza de la relación existente con la sociedad relacionada (ejemplo: filial, coligada, matriz común, etc.). </w:t>
      </w:r>
    </w:p>
    <w:p w14:paraId="6B728DCC" w14:textId="77777777" w:rsidR="00151896" w:rsidRPr="00151896" w:rsidRDefault="00151896" w:rsidP="00151896">
      <w:pPr>
        <w:numPr>
          <w:ilvl w:val="0"/>
          <w:numId w:val="10"/>
        </w:numPr>
        <w:spacing w:after="112" w:line="248" w:lineRule="auto"/>
        <w:ind w:right="138" w:hanging="569"/>
        <w:rPr>
          <w:rFonts w:asciiTheme="minorHAnsi" w:hAnsiTheme="minorHAnsi" w:cstheme="minorHAnsi"/>
          <w:sz w:val="20"/>
          <w:szCs w:val="20"/>
        </w:rPr>
      </w:pPr>
      <w:r w:rsidRPr="00151896">
        <w:rPr>
          <w:rFonts w:asciiTheme="minorHAnsi" w:hAnsiTheme="minorHAnsi" w:cstheme="minorHAnsi"/>
          <w:sz w:val="20"/>
          <w:szCs w:val="20"/>
        </w:rPr>
        <w:t xml:space="preserve">En la columna “Descripción de la transacción” se deberá efectuar una descripción clara y precisa de la transacción (ejemplo: préstamo, venta de activos, compra de activos, etc.). </w:t>
      </w:r>
    </w:p>
    <w:p w14:paraId="24B6C492" w14:textId="77777777" w:rsidR="00151896" w:rsidRPr="00151896" w:rsidRDefault="00151896" w:rsidP="00151896">
      <w:pPr>
        <w:numPr>
          <w:ilvl w:val="0"/>
          <w:numId w:val="10"/>
        </w:numPr>
        <w:spacing w:after="112" w:line="248" w:lineRule="auto"/>
        <w:ind w:right="138" w:hanging="569"/>
        <w:rPr>
          <w:rFonts w:asciiTheme="minorHAnsi" w:hAnsiTheme="minorHAnsi" w:cstheme="minorHAnsi"/>
          <w:sz w:val="20"/>
          <w:szCs w:val="20"/>
        </w:rPr>
      </w:pPr>
      <w:r w:rsidRPr="00151896">
        <w:rPr>
          <w:rFonts w:asciiTheme="minorHAnsi" w:hAnsiTheme="minorHAnsi" w:cstheme="minorHAnsi"/>
          <w:sz w:val="20"/>
          <w:szCs w:val="20"/>
        </w:rPr>
        <w:lastRenderedPageBreak/>
        <w:t xml:space="preserve">En las columnas “Monto” y “Efecto en resultados” se deberá informar, para cada período, el monto de la transacción y el efecto de éstas en los resultados del ejercicio, respectivamente. </w:t>
      </w:r>
    </w:p>
    <w:p w14:paraId="74F7EBCD" w14:textId="4264BF78" w:rsidR="00151896" w:rsidRDefault="00151896" w:rsidP="00151896">
      <w:pPr>
        <w:spacing w:line="259" w:lineRule="auto"/>
        <w:ind w:left="0"/>
        <w:jc w:val="left"/>
        <w:rPr>
          <w:rFonts w:asciiTheme="minorHAnsi" w:hAnsiTheme="minorHAnsi" w:cstheme="minorHAnsi"/>
          <w:sz w:val="20"/>
          <w:szCs w:val="20"/>
        </w:rPr>
      </w:pPr>
    </w:p>
    <w:p w14:paraId="2E1242D9" w14:textId="19C365D3" w:rsidR="00151896" w:rsidRPr="00151896" w:rsidRDefault="00151896" w:rsidP="00151896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 N°5</w:t>
      </w:r>
      <w:r w:rsidRPr="00151896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15189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51896">
        <w:rPr>
          <w:rFonts w:asciiTheme="minorHAnsi" w:hAnsiTheme="minorHAnsi" w:cstheme="minorHAnsi"/>
          <w:sz w:val="20"/>
          <w:szCs w:val="20"/>
        </w:rPr>
        <w:t>Remuneraciones recibidas por el personal clave de la gerencia por categoría</w:t>
      </w:r>
    </w:p>
    <w:p w14:paraId="1F0FE2D2" w14:textId="77777777" w:rsidR="00151896" w:rsidRPr="00151896" w:rsidRDefault="00151896" w:rsidP="00151896">
      <w:pPr>
        <w:spacing w:line="259" w:lineRule="auto"/>
        <w:ind w:left="0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5000" w:type="pct"/>
        <w:tblInd w:w="0" w:type="dxa"/>
        <w:tblCellMar>
          <w:top w:w="39" w:type="dxa"/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7233"/>
        <w:gridCol w:w="1444"/>
        <w:gridCol w:w="1201"/>
      </w:tblGrid>
      <w:tr w:rsidR="00151896" w:rsidRPr="00151896" w14:paraId="36DFCC7D" w14:textId="77777777" w:rsidTr="00151896">
        <w:trPr>
          <w:trHeight w:val="20"/>
        </w:trPr>
        <w:tc>
          <w:tcPr>
            <w:tcW w:w="3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E1400" w14:textId="77777777" w:rsidR="00151896" w:rsidRPr="00151896" w:rsidRDefault="00151896" w:rsidP="00151896">
            <w:pPr>
              <w:spacing w:line="259" w:lineRule="auto"/>
              <w:ind w:left="47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24002" w14:textId="77777777" w:rsidR="00151896" w:rsidRPr="00151896" w:rsidRDefault="00151896" w:rsidP="00151896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jercicio </w:t>
            </w:r>
          </w:p>
          <w:p w14:paraId="2A8E57CE" w14:textId="77777777" w:rsidR="00151896" w:rsidRPr="00151896" w:rsidRDefault="00151896" w:rsidP="00151896">
            <w:pPr>
              <w:spacing w:line="259" w:lineRule="auto"/>
              <w:ind w:left="242" w:right="19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ctual M$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B53D3" w14:textId="77777777" w:rsidR="00151896" w:rsidRPr="00151896" w:rsidRDefault="00151896" w:rsidP="00151896">
            <w:pPr>
              <w:spacing w:line="259" w:lineRule="auto"/>
              <w:ind w:left="0" w:right="1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jercicio </w:t>
            </w:r>
          </w:p>
          <w:p w14:paraId="605BA542" w14:textId="77777777" w:rsidR="00151896" w:rsidRPr="00151896" w:rsidRDefault="00151896" w:rsidP="00151896">
            <w:pPr>
              <w:spacing w:line="259" w:lineRule="auto"/>
              <w:ind w:left="3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nterior M$ </w:t>
            </w:r>
          </w:p>
        </w:tc>
      </w:tr>
      <w:tr w:rsidR="00151896" w:rsidRPr="00151896" w14:paraId="07B54474" w14:textId="77777777" w:rsidTr="00151896">
        <w:trPr>
          <w:trHeight w:val="20"/>
        </w:trPr>
        <w:tc>
          <w:tcPr>
            <w:tcW w:w="3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4A662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Remuneraciones recibidas por el personal clave de la gerencia, salarios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FE8AD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DFDFB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151896" w:rsidRPr="00151896" w14:paraId="719485CE" w14:textId="77777777" w:rsidTr="00151896">
        <w:trPr>
          <w:trHeight w:val="20"/>
        </w:trPr>
        <w:tc>
          <w:tcPr>
            <w:tcW w:w="3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FC771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Remuneraciones recibidas por el personal clave de la gerencia, honorarios de administradores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327D3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B8119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151896" w:rsidRPr="00151896" w14:paraId="4339B661" w14:textId="77777777" w:rsidTr="00151896">
        <w:trPr>
          <w:trHeight w:val="20"/>
        </w:trPr>
        <w:tc>
          <w:tcPr>
            <w:tcW w:w="3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E14FD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Remuneraciones recibidas por el personal clave de la gerencia, correcciones de valor y beneficios no monetarios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81025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013F1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151896" w:rsidRPr="00151896" w14:paraId="560BDB4B" w14:textId="77777777" w:rsidTr="00151896">
        <w:trPr>
          <w:trHeight w:val="20"/>
        </w:trPr>
        <w:tc>
          <w:tcPr>
            <w:tcW w:w="3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67910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Remuneraciones recibidas por el personal clave de la gerencia, beneficios a corto plazo para empleados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F1BC7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96746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151896" w:rsidRPr="00151896" w14:paraId="275CF97B" w14:textId="77777777" w:rsidTr="00151896">
        <w:trPr>
          <w:trHeight w:val="20"/>
        </w:trPr>
        <w:tc>
          <w:tcPr>
            <w:tcW w:w="3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8B79F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Remuneraciones recibidas por el personal clave de la gerencia, beneficios post-empleos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90D67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3FC90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151896" w:rsidRPr="00151896" w14:paraId="709AA737" w14:textId="77777777" w:rsidTr="00151896">
        <w:trPr>
          <w:trHeight w:val="20"/>
        </w:trPr>
        <w:tc>
          <w:tcPr>
            <w:tcW w:w="3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B9D01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Remuneraciones recibidas por el personal clave de la gerencia, beneficios a largo plazo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3077A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2C48A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151896" w:rsidRPr="00151896" w14:paraId="66293488" w14:textId="77777777" w:rsidTr="00151896">
        <w:trPr>
          <w:trHeight w:val="20"/>
        </w:trPr>
        <w:tc>
          <w:tcPr>
            <w:tcW w:w="3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DD4F3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Remuneraciones recibidas por el personal clave de la gerencia, beneficios por terminación, pagos basados en acciones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F64BD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8873D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151896" w:rsidRPr="00151896" w14:paraId="357C7116" w14:textId="77777777" w:rsidTr="00151896">
        <w:trPr>
          <w:trHeight w:val="20"/>
        </w:trPr>
        <w:tc>
          <w:tcPr>
            <w:tcW w:w="3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12B88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Remuneraciones recibidas por el personal clave de la gerencia, otros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FF059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46E68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151896" w:rsidRPr="00151896" w14:paraId="39470CF6" w14:textId="77777777" w:rsidTr="00151896">
        <w:trPr>
          <w:trHeight w:val="20"/>
        </w:trPr>
        <w:tc>
          <w:tcPr>
            <w:tcW w:w="3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B22A7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Total remuneraciones recibidas por el personal clave de la gerencia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D02FD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85EBB" w14:textId="77777777" w:rsidR="00151896" w:rsidRPr="00151896" w:rsidRDefault="00151896" w:rsidP="0015189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</w:tbl>
    <w:p w14:paraId="315F91A4" w14:textId="25AA4391" w:rsidR="00151896" w:rsidRPr="00151896" w:rsidRDefault="00151896" w:rsidP="00151896">
      <w:pPr>
        <w:spacing w:after="117" w:line="259" w:lineRule="auto"/>
        <w:ind w:left="0"/>
        <w:jc w:val="left"/>
        <w:rPr>
          <w:rFonts w:asciiTheme="minorHAnsi" w:hAnsiTheme="minorHAnsi" w:cstheme="minorHAnsi"/>
          <w:sz w:val="20"/>
          <w:szCs w:val="20"/>
        </w:rPr>
      </w:pPr>
      <w:r w:rsidRPr="00151896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p w14:paraId="0758343E" w14:textId="7105EF75" w:rsidR="00435415" w:rsidRPr="00151896" w:rsidRDefault="00435415" w:rsidP="00435415">
      <w:pPr>
        <w:spacing w:after="103" w:line="249" w:lineRule="auto"/>
        <w:ind w:left="278" w:right="136"/>
        <w:rPr>
          <w:rFonts w:asciiTheme="minorHAnsi" w:hAnsiTheme="minorHAnsi" w:cstheme="minorHAnsi"/>
          <w:sz w:val="20"/>
          <w:szCs w:val="20"/>
        </w:rPr>
      </w:pPr>
    </w:p>
    <w:sectPr w:rsidR="00435415" w:rsidRPr="00151896" w:rsidSect="0019302B">
      <w:headerReference w:type="default" r:id="rId8"/>
      <w:footerReference w:type="default" r:id="rId9"/>
      <w:pgSz w:w="12240" w:h="20160" w:code="5"/>
      <w:pgMar w:top="2410" w:right="874" w:bottom="432" w:left="14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851B0" w14:textId="77777777" w:rsidR="003625E3" w:rsidRDefault="003625E3" w:rsidP="007D0D35">
      <w:pPr>
        <w:spacing w:line="240" w:lineRule="auto"/>
      </w:pPr>
      <w:r>
        <w:separator/>
      </w:r>
    </w:p>
  </w:endnote>
  <w:endnote w:type="continuationSeparator" w:id="0">
    <w:p w14:paraId="4855A628" w14:textId="77777777" w:rsidR="003625E3" w:rsidRDefault="003625E3" w:rsidP="007D0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756454"/>
      <w:docPartObj>
        <w:docPartGallery w:val="Page Numbers (Bottom of Page)"/>
        <w:docPartUnique/>
      </w:docPartObj>
    </w:sdtPr>
    <w:sdtEndPr/>
    <w:sdtContent>
      <w:p w14:paraId="506575B2" w14:textId="58600ECC" w:rsidR="0019302B" w:rsidRDefault="001930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C52" w:rsidRPr="00717C52">
          <w:rPr>
            <w:noProof/>
            <w:lang w:val="es-ES"/>
          </w:rPr>
          <w:t>1</w:t>
        </w:r>
        <w:r>
          <w:fldChar w:fldCharType="end"/>
        </w:r>
      </w:p>
    </w:sdtContent>
  </w:sdt>
  <w:p w14:paraId="5F6107E0" w14:textId="77777777" w:rsidR="0019302B" w:rsidRDefault="001930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19A87" w14:textId="77777777" w:rsidR="003625E3" w:rsidRDefault="003625E3" w:rsidP="007D0D35">
      <w:pPr>
        <w:spacing w:line="240" w:lineRule="auto"/>
      </w:pPr>
      <w:r>
        <w:separator/>
      </w:r>
    </w:p>
  </w:footnote>
  <w:footnote w:type="continuationSeparator" w:id="0">
    <w:p w14:paraId="1895B13B" w14:textId="77777777" w:rsidR="003625E3" w:rsidRDefault="003625E3" w:rsidP="007D0D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67720" w14:textId="77777777" w:rsidR="0019302B" w:rsidRPr="00B14603" w:rsidRDefault="0019302B" w:rsidP="002B4A2A">
    <w:pPr>
      <w:rPr>
        <w:color w:val="0070C0"/>
      </w:rPr>
    </w:pPr>
    <w:r w:rsidRPr="00B14603">
      <w:rPr>
        <w:noProof/>
      </w:rPr>
      <w:drawing>
        <wp:anchor distT="114300" distB="114300" distL="114300" distR="114300" simplePos="0" relativeHeight="251659264" behindDoc="0" locked="0" layoutInCell="1" hidden="0" allowOverlap="1" wp14:anchorId="7408A10F" wp14:editId="0A17B384">
          <wp:simplePos x="0" y="0"/>
          <wp:positionH relativeFrom="column">
            <wp:posOffset>19051</wp:posOffset>
          </wp:positionH>
          <wp:positionV relativeFrom="paragraph">
            <wp:posOffset>19051</wp:posOffset>
          </wp:positionV>
          <wp:extent cx="900914" cy="823913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914" cy="823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5FEFC1" w14:textId="3EB988CC" w:rsidR="0019302B" w:rsidRDefault="0019302B" w:rsidP="002B4A2A">
    <w:pPr>
      <w:jc w:val="right"/>
    </w:pPr>
    <w:r w:rsidRPr="00B14603">
      <w:rPr>
        <w:color w:val="0070C0"/>
        <w:sz w:val="20"/>
        <w:szCs w:val="20"/>
      </w:rPr>
      <w:t>INTENDENCIA DE BENEFICIOS SOCI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5B3B"/>
    <w:multiLevelType w:val="hybridMultilevel"/>
    <w:tmpl w:val="76C62A2C"/>
    <w:lvl w:ilvl="0" w:tplc="56C8B1CE">
      <w:start w:val="1"/>
      <w:numFmt w:val="lowerLetter"/>
      <w:lvlText w:val="%1)"/>
      <w:lvlJc w:val="left"/>
      <w:pPr>
        <w:ind w:left="5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0843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3CD98A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C6849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6E77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06B58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8CB60E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64148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A0746C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4939B1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3F407A"/>
    <w:multiLevelType w:val="hybridMultilevel"/>
    <w:tmpl w:val="740C904C"/>
    <w:lvl w:ilvl="0" w:tplc="44A03B3A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BE0272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D438F8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F67EA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BC0872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AE2DCE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F2E6C8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8DBFE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4C73AA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8A2A12"/>
    <w:multiLevelType w:val="hybridMultilevel"/>
    <w:tmpl w:val="4E986DAE"/>
    <w:lvl w:ilvl="0" w:tplc="351CCF04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BAE12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604E3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1E283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AC13E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1C3EF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684DF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04515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DAAC7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74E7460"/>
    <w:multiLevelType w:val="hybridMultilevel"/>
    <w:tmpl w:val="980203DA"/>
    <w:lvl w:ilvl="0" w:tplc="FC0AC05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0260B4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D613E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D88F6C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7E1460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DC6494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565002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B034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12D120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BB41EF"/>
    <w:multiLevelType w:val="hybridMultilevel"/>
    <w:tmpl w:val="582AC700"/>
    <w:lvl w:ilvl="0" w:tplc="DEBA03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64A4C8">
      <w:start w:val="1"/>
      <w:numFmt w:val="lowerLetter"/>
      <w:lvlText w:val="%2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DCCF94">
      <w:start w:val="1"/>
      <w:numFmt w:val="lowerRoman"/>
      <w:lvlText w:val="%3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C8CD38">
      <w:start w:val="1"/>
      <w:numFmt w:val="decimal"/>
      <w:lvlText w:val="%4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03C32">
      <w:start w:val="1"/>
      <w:numFmt w:val="lowerLetter"/>
      <w:lvlText w:val="%5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627974">
      <w:start w:val="1"/>
      <w:numFmt w:val="lowerRoman"/>
      <w:lvlText w:val="%6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E0315C">
      <w:start w:val="1"/>
      <w:numFmt w:val="decimal"/>
      <w:lvlText w:val="%7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C95A2">
      <w:start w:val="1"/>
      <w:numFmt w:val="lowerLetter"/>
      <w:lvlText w:val="%8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0C410">
      <w:start w:val="1"/>
      <w:numFmt w:val="lowerRoman"/>
      <w:lvlText w:val="%9"/>
      <w:lvlJc w:val="left"/>
      <w:pPr>
        <w:ind w:left="6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5E4051"/>
    <w:multiLevelType w:val="hybridMultilevel"/>
    <w:tmpl w:val="2840A552"/>
    <w:lvl w:ilvl="0" w:tplc="EB76B2A0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A4646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947D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AAEB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2EC40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E48C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2ECAE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F8FF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52AFC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17A296D"/>
    <w:multiLevelType w:val="multilevel"/>
    <w:tmpl w:val="EEF2804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9CF49A0"/>
    <w:multiLevelType w:val="hybridMultilevel"/>
    <w:tmpl w:val="751E6ABE"/>
    <w:lvl w:ilvl="0" w:tplc="5B543922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92F1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7815C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781D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A821D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DE7F0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1CFE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687B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44F41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7B443ED"/>
    <w:multiLevelType w:val="hybridMultilevel"/>
    <w:tmpl w:val="47D05EDA"/>
    <w:lvl w:ilvl="0" w:tplc="57D296AE">
      <w:start w:val="1"/>
      <w:numFmt w:val="decimal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5A19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90F6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8D0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E75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2893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E460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DEFE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FE49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06053F8"/>
    <w:multiLevelType w:val="hybridMultilevel"/>
    <w:tmpl w:val="48904844"/>
    <w:lvl w:ilvl="0" w:tplc="ADB481B6">
      <w:start w:val="4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D20D4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6CBBF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7A00C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F00A1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60547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0CCC0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00088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34834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CC30D97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8"/>
  </w:num>
  <w:num w:numId="11">
    <w:abstractNumId w:val="10"/>
  </w:num>
  <w:num w:numId="1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7B"/>
    <w:rsid w:val="00011F5F"/>
    <w:rsid w:val="00020246"/>
    <w:rsid w:val="00023753"/>
    <w:rsid w:val="0002397D"/>
    <w:rsid w:val="00025BDA"/>
    <w:rsid w:val="00025DF1"/>
    <w:rsid w:val="00032A5B"/>
    <w:rsid w:val="0003499C"/>
    <w:rsid w:val="00036464"/>
    <w:rsid w:val="000402BD"/>
    <w:rsid w:val="00041F0A"/>
    <w:rsid w:val="0004642B"/>
    <w:rsid w:val="00046F16"/>
    <w:rsid w:val="00061BD6"/>
    <w:rsid w:val="00064AA6"/>
    <w:rsid w:val="00065F79"/>
    <w:rsid w:val="00067FBB"/>
    <w:rsid w:val="00070CA2"/>
    <w:rsid w:val="00070FA7"/>
    <w:rsid w:val="00072531"/>
    <w:rsid w:val="00075256"/>
    <w:rsid w:val="000775C7"/>
    <w:rsid w:val="00077E79"/>
    <w:rsid w:val="0008109B"/>
    <w:rsid w:val="00081FA6"/>
    <w:rsid w:val="00084ABD"/>
    <w:rsid w:val="0009152D"/>
    <w:rsid w:val="000916AD"/>
    <w:rsid w:val="00092D0E"/>
    <w:rsid w:val="00093D75"/>
    <w:rsid w:val="0009504D"/>
    <w:rsid w:val="00095F61"/>
    <w:rsid w:val="000A6103"/>
    <w:rsid w:val="000A75C4"/>
    <w:rsid w:val="000B1A9E"/>
    <w:rsid w:val="000B3F61"/>
    <w:rsid w:val="000E2BC1"/>
    <w:rsid w:val="000E659E"/>
    <w:rsid w:val="0010682E"/>
    <w:rsid w:val="001122A1"/>
    <w:rsid w:val="00112551"/>
    <w:rsid w:val="001200BF"/>
    <w:rsid w:val="00120FD3"/>
    <w:rsid w:val="00121A2B"/>
    <w:rsid w:val="00122DE1"/>
    <w:rsid w:val="00126746"/>
    <w:rsid w:val="00127137"/>
    <w:rsid w:val="00131536"/>
    <w:rsid w:val="00135085"/>
    <w:rsid w:val="00135B1E"/>
    <w:rsid w:val="00140CB7"/>
    <w:rsid w:val="00142015"/>
    <w:rsid w:val="00143B48"/>
    <w:rsid w:val="00151896"/>
    <w:rsid w:val="00165109"/>
    <w:rsid w:val="00167131"/>
    <w:rsid w:val="00167F72"/>
    <w:rsid w:val="00170449"/>
    <w:rsid w:val="00173F37"/>
    <w:rsid w:val="00176CCF"/>
    <w:rsid w:val="00180A50"/>
    <w:rsid w:val="001864D7"/>
    <w:rsid w:val="00190842"/>
    <w:rsid w:val="0019302B"/>
    <w:rsid w:val="00193CE3"/>
    <w:rsid w:val="00195407"/>
    <w:rsid w:val="001B1A7B"/>
    <w:rsid w:val="001B2134"/>
    <w:rsid w:val="001B409B"/>
    <w:rsid w:val="001C1B00"/>
    <w:rsid w:val="001C234F"/>
    <w:rsid w:val="001C4199"/>
    <w:rsid w:val="001D6593"/>
    <w:rsid w:val="001E0402"/>
    <w:rsid w:val="001E458C"/>
    <w:rsid w:val="001E65EC"/>
    <w:rsid w:val="001E7B4A"/>
    <w:rsid w:val="001E7F36"/>
    <w:rsid w:val="001F0156"/>
    <w:rsid w:val="001F3C85"/>
    <w:rsid w:val="001F68E1"/>
    <w:rsid w:val="00202851"/>
    <w:rsid w:val="00214D94"/>
    <w:rsid w:val="00216F0D"/>
    <w:rsid w:val="002170ED"/>
    <w:rsid w:val="002175FA"/>
    <w:rsid w:val="00217807"/>
    <w:rsid w:val="00231125"/>
    <w:rsid w:val="00231F12"/>
    <w:rsid w:val="00232345"/>
    <w:rsid w:val="00234B64"/>
    <w:rsid w:val="002358F2"/>
    <w:rsid w:val="00237CD3"/>
    <w:rsid w:val="00237EF1"/>
    <w:rsid w:val="002468EA"/>
    <w:rsid w:val="00247261"/>
    <w:rsid w:val="00250B82"/>
    <w:rsid w:val="00252615"/>
    <w:rsid w:val="00270370"/>
    <w:rsid w:val="0028520A"/>
    <w:rsid w:val="00291218"/>
    <w:rsid w:val="00293152"/>
    <w:rsid w:val="002958A3"/>
    <w:rsid w:val="002A3030"/>
    <w:rsid w:val="002B4A2A"/>
    <w:rsid w:val="002B4E0A"/>
    <w:rsid w:val="002D23B1"/>
    <w:rsid w:val="002E2DE4"/>
    <w:rsid w:val="002E7099"/>
    <w:rsid w:val="002F3BC6"/>
    <w:rsid w:val="002F74CA"/>
    <w:rsid w:val="002F7DA7"/>
    <w:rsid w:val="003036D1"/>
    <w:rsid w:val="00303CCC"/>
    <w:rsid w:val="00304021"/>
    <w:rsid w:val="00304A83"/>
    <w:rsid w:val="0030538B"/>
    <w:rsid w:val="00306119"/>
    <w:rsid w:val="00317FE1"/>
    <w:rsid w:val="003224F4"/>
    <w:rsid w:val="00323161"/>
    <w:rsid w:val="00333B43"/>
    <w:rsid w:val="003353E6"/>
    <w:rsid w:val="0034788A"/>
    <w:rsid w:val="00351EBC"/>
    <w:rsid w:val="003610F5"/>
    <w:rsid w:val="003625D1"/>
    <w:rsid w:val="003625E3"/>
    <w:rsid w:val="00371AC2"/>
    <w:rsid w:val="00373FC0"/>
    <w:rsid w:val="003745FC"/>
    <w:rsid w:val="00374C28"/>
    <w:rsid w:val="00377E7B"/>
    <w:rsid w:val="003852D8"/>
    <w:rsid w:val="00391A5D"/>
    <w:rsid w:val="003952D9"/>
    <w:rsid w:val="00397EDA"/>
    <w:rsid w:val="003A48D9"/>
    <w:rsid w:val="003A4B71"/>
    <w:rsid w:val="003B3DF0"/>
    <w:rsid w:val="003C0775"/>
    <w:rsid w:val="003C168E"/>
    <w:rsid w:val="003C3246"/>
    <w:rsid w:val="003C3843"/>
    <w:rsid w:val="003D2347"/>
    <w:rsid w:val="003D70CE"/>
    <w:rsid w:val="003E11DA"/>
    <w:rsid w:val="003E71D3"/>
    <w:rsid w:val="003F0734"/>
    <w:rsid w:val="00402C4E"/>
    <w:rsid w:val="00410EE2"/>
    <w:rsid w:val="00416428"/>
    <w:rsid w:val="00417494"/>
    <w:rsid w:val="004239D8"/>
    <w:rsid w:val="00425DC1"/>
    <w:rsid w:val="00425E08"/>
    <w:rsid w:val="00427354"/>
    <w:rsid w:val="00427D12"/>
    <w:rsid w:val="00431284"/>
    <w:rsid w:val="0043354C"/>
    <w:rsid w:val="00435415"/>
    <w:rsid w:val="0043692D"/>
    <w:rsid w:val="004419AF"/>
    <w:rsid w:val="00464B6F"/>
    <w:rsid w:val="00470C4C"/>
    <w:rsid w:val="00471623"/>
    <w:rsid w:val="00473C5B"/>
    <w:rsid w:val="00473E3D"/>
    <w:rsid w:val="004752CA"/>
    <w:rsid w:val="004762C9"/>
    <w:rsid w:val="00476C3F"/>
    <w:rsid w:val="00476DA0"/>
    <w:rsid w:val="00481B6F"/>
    <w:rsid w:val="00483B09"/>
    <w:rsid w:val="00490B7E"/>
    <w:rsid w:val="00492B3E"/>
    <w:rsid w:val="00493F6F"/>
    <w:rsid w:val="0049480F"/>
    <w:rsid w:val="00496A61"/>
    <w:rsid w:val="00497D5D"/>
    <w:rsid w:val="004A194D"/>
    <w:rsid w:val="004A2BF2"/>
    <w:rsid w:val="004A3E71"/>
    <w:rsid w:val="004A484F"/>
    <w:rsid w:val="004B0FB1"/>
    <w:rsid w:val="004B2233"/>
    <w:rsid w:val="004B3EC1"/>
    <w:rsid w:val="004C02DE"/>
    <w:rsid w:val="004C2B95"/>
    <w:rsid w:val="004E1A48"/>
    <w:rsid w:val="004E5C09"/>
    <w:rsid w:val="004F21F0"/>
    <w:rsid w:val="004F3D2B"/>
    <w:rsid w:val="00502441"/>
    <w:rsid w:val="00504E4D"/>
    <w:rsid w:val="00506F83"/>
    <w:rsid w:val="00514CED"/>
    <w:rsid w:val="00537D57"/>
    <w:rsid w:val="005405FA"/>
    <w:rsid w:val="00544A56"/>
    <w:rsid w:val="00544CF2"/>
    <w:rsid w:val="0054695B"/>
    <w:rsid w:val="00553C36"/>
    <w:rsid w:val="00555115"/>
    <w:rsid w:val="005552AB"/>
    <w:rsid w:val="0055746B"/>
    <w:rsid w:val="005609C7"/>
    <w:rsid w:val="005728F7"/>
    <w:rsid w:val="005837AB"/>
    <w:rsid w:val="00584D94"/>
    <w:rsid w:val="00587D28"/>
    <w:rsid w:val="00591AED"/>
    <w:rsid w:val="00595EDE"/>
    <w:rsid w:val="005A7107"/>
    <w:rsid w:val="005B79E3"/>
    <w:rsid w:val="005B7A6C"/>
    <w:rsid w:val="005B7F6B"/>
    <w:rsid w:val="005C28BE"/>
    <w:rsid w:val="005C466F"/>
    <w:rsid w:val="005C5730"/>
    <w:rsid w:val="005C6017"/>
    <w:rsid w:val="005D1ECB"/>
    <w:rsid w:val="005E1CA7"/>
    <w:rsid w:val="00620C4B"/>
    <w:rsid w:val="00622539"/>
    <w:rsid w:val="00622736"/>
    <w:rsid w:val="00626A42"/>
    <w:rsid w:val="00630A4B"/>
    <w:rsid w:val="0063225F"/>
    <w:rsid w:val="006344E4"/>
    <w:rsid w:val="006374EC"/>
    <w:rsid w:val="006409AC"/>
    <w:rsid w:val="00640F42"/>
    <w:rsid w:val="006421D6"/>
    <w:rsid w:val="00644B2F"/>
    <w:rsid w:val="006506FF"/>
    <w:rsid w:val="006512E1"/>
    <w:rsid w:val="00660DE5"/>
    <w:rsid w:val="00664B34"/>
    <w:rsid w:val="00664F1B"/>
    <w:rsid w:val="006651FA"/>
    <w:rsid w:val="006663C7"/>
    <w:rsid w:val="00667F6F"/>
    <w:rsid w:val="00670F32"/>
    <w:rsid w:val="006725AB"/>
    <w:rsid w:val="00674025"/>
    <w:rsid w:val="00684931"/>
    <w:rsid w:val="00691F55"/>
    <w:rsid w:val="00692BFF"/>
    <w:rsid w:val="00692FF1"/>
    <w:rsid w:val="00693795"/>
    <w:rsid w:val="006A577E"/>
    <w:rsid w:val="006B14CE"/>
    <w:rsid w:val="006B2AD4"/>
    <w:rsid w:val="006B6747"/>
    <w:rsid w:val="006C5C1D"/>
    <w:rsid w:val="006D2B10"/>
    <w:rsid w:val="006E6357"/>
    <w:rsid w:val="006E798F"/>
    <w:rsid w:val="006F15C9"/>
    <w:rsid w:val="00703815"/>
    <w:rsid w:val="00706C37"/>
    <w:rsid w:val="00707751"/>
    <w:rsid w:val="00711563"/>
    <w:rsid w:val="0071337C"/>
    <w:rsid w:val="00716F67"/>
    <w:rsid w:val="00717815"/>
    <w:rsid w:val="00717C52"/>
    <w:rsid w:val="0072108F"/>
    <w:rsid w:val="00724543"/>
    <w:rsid w:val="00731828"/>
    <w:rsid w:val="007319DF"/>
    <w:rsid w:val="007332B9"/>
    <w:rsid w:val="007340FC"/>
    <w:rsid w:val="00741F85"/>
    <w:rsid w:val="0074268D"/>
    <w:rsid w:val="00742FE9"/>
    <w:rsid w:val="00745B8E"/>
    <w:rsid w:val="00752C62"/>
    <w:rsid w:val="00756456"/>
    <w:rsid w:val="007642BC"/>
    <w:rsid w:val="007712C9"/>
    <w:rsid w:val="0077245C"/>
    <w:rsid w:val="00781B78"/>
    <w:rsid w:val="007850E6"/>
    <w:rsid w:val="007920C6"/>
    <w:rsid w:val="0079613B"/>
    <w:rsid w:val="00796A4F"/>
    <w:rsid w:val="007A456B"/>
    <w:rsid w:val="007A7458"/>
    <w:rsid w:val="007A783E"/>
    <w:rsid w:val="007B1EE2"/>
    <w:rsid w:val="007B35E6"/>
    <w:rsid w:val="007B787A"/>
    <w:rsid w:val="007C3206"/>
    <w:rsid w:val="007C44E6"/>
    <w:rsid w:val="007C50E7"/>
    <w:rsid w:val="007D0D35"/>
    <w:rsid w:val="007D124F"/>
    <w:rsid w:val="007D23DD"/>
    <w:rsid w:val="007D34B7"/>
    <w:rsid w:val="007D4EBE"/>
    <w:rsid w:val="007E2269"/>
    <w:rsid w:val="007E4AAE"/>
    <w:rsid w:val="007F7473"/>
    <w:rsid w:val="00803BE1"/>
    <w:rsid w:val="008111FD"/>
    <w:rsid w:val="00811BE2"/>
    <w:rsid w:val="00815F98"/>
    <w:rsid w:val="00820AAD"/>
    <w:rsid w:val="00822834"/>
    <w:rsid w:val="00826782"/>
    <w:rsid w:val="00830084"/>
    <w:rsid w:val="00834766"/>
    <w:rsid w:val="00841AA7"/>
    <w:rsid w:val="0084286D"/>
    <w:rsid w:val="00843248"/>
    <w:rsid w:val="00843CE1"/>
    <w:rsid w:val="0084501E"/>
    <w:rsid w:val="00854D7D"/>
    <w:rsid w:val="00855280"/>
    <w:rsid w:val="0086073A"/>
    <w:rsid w:val="00861222"/>
    <w:rsid w:val="00881DB2"/>
    <w:rsid w:val="00884E46"/>
    <w:rsid w:val="00891CCC"/>
    <w:rsid w:val="008963B9"/>
    <w:rsid w:val="00897DD4"/>
    <w:rsid w:val="008A33CF"/>
    <w:rsid w:val="008A7DAF"/>
    <w:rsid w:val="008B0A51"/>
    <w:rsid w:val="008B6CC6"/>
    <w:rsid w:val="008B7980"/>
    <w:rsid w:val="008C0E89"/>
    <w:rsid w:val="008D0950"/>
    <w:rsid w:val="008D23BE"/>
    <w:rsid w:val="008D25E4"/>
    <w:rsid w:val="008D3345"/>
    <w:rsid w:val="008E1713"/>
    <w:rsid w:val="008E393F"/>
    <w:rsid w:val="008E56DD"/>
    <w:rsid w:val="008E6717"/>
    <w:rsid w:val="00901378"/>
    <w:rsid w:val="0090651A"/>
    <w:rsid w:val="009128A1"/>
    <w:rsid w:val="00913B02"/>
    <w:rsid w:val="00914277"/>
    <w:rsid w:val="009156CB"/>
    <w:rsid w:val="009254F9"/>
    <w:rsid w:val="00927756"/>
    <w:rsid w:val="009301B6"/>
    <w:rsid w:val="00930596"/>
    <w:rsid w:val="009315F2"/>
    <w:rsid w:val="009317D5"/>
    <w:rsid w:val="00934C9C"/>
    <w:rsid w:val="0094364B"/>
    <w:rsid w:val="009559BB"/>
    <w:rsid w:val="00956C8A"/>
    <w:rsid w:val="00961D53"/>
    <w:rsid w:val="009627F1"/>
    <w:rsid w:val="00971C69"/>
    <w:rsid w:val="009738D8"/>
    <w:rsid w:val="00974987"/>
    <w:rsid w:val="00985D93"/>
    <w:rsid w:val="009863B8"/>
    <w:rsid w:val="00987A31"/>
    <w:rsid w:val="00994BE6"/>
    <w:rsid w:val="00997ABB"/>
    <w:rsid w:val="009A404A"/>
    <w:rsid w:val="009A55B0"/>
    <w:rsid w:val="009B01BE"/>
    <w:rsid w:val="009B5FB7"/>
    <w:rsid w:val="009B70C4"/>
    <w:rsid w:val="009B785C"/>
    <w:rsid w:val="009B7B2F"/>
    <w:rsid w:val="009C096F"/>
    <w:rsid w:val="009C3158"/>
    <w:rsid w:val="009C785D"/>
    <w:rsid w:val="009D4D49"/>
    <w:rsid w:val="009D7266"/>
    <w:rsid w:val="009E29EC"/>
    <w:rsid w:val="009E4FF2"/>
    <w:rsid w:val="009F3F76"/>
    <w:rsid w:val="009F5147"/>
    <w:rsid w:val="00A009AE"/>
    <w:rsid w:val="00A116FD"/>
    <w:rsid w:val="00A15340"/>
    <w:rsid w:val="00A1638D"/>
    <w:rsid w:val="00A17177"/>
    <w:rsid w:val="00A22F46"/>
    <w:rsid w:val="00A24F83"/>
    <w:rsid w:val="00A25512"/>
    <w:rsid w:val="00A414F4"/>
    <w:rsid w:val="00A42A91"/>
    <w:rsid w:val="00A4609F"/>
    <w:rsid w:val="00A50DFF"/>
    <w:rsid w:val="00A52B03"/>
    <w:rsid w:val="00A55D6C"/>
    <w:rsid w:val="00A61761"/>
    <w:rsid w:val="00A622D5"/>
    <w:rsid w:val="00A704E9"/>
    <w:rsid w:val="00A735D9"/>
    <w:rsid w:val="00A840BF"/>
    <w:rsid w:val="00A8457E"/>
    <w:rsid w:val="00A84CE7"/>
    <w:rsid w:val="00A97440"/>
    <w:rsid w:val="00AA3B49"/>
    <w:rsid w:val="00AA78AD"/>
    <w:rsid w:val="00AB29EF"/>
    <w:rsid w:val="00AB4BDE"/>
    <w:rsid w:val="00AC5682"/>
    <w:rsid w:val="00AC764F"/>
    <w:rsid w:val="00AD0A71"/>
    <w:rsid w:val="00AD444D"/>
    <w:rsid w:val="00AD4C80"/>
    <w:rsid w:val="00AE48E6"/>
    <w:rsid w:val="00AE505E"/>
    <w:rsid w:val="00AF52E5"/>
    <w:rsid w:val="00B0607F"/>
    <w:rsid w:val="00B06D1E"/>
    <w:rsid w:val="00B120BD"/>
    <w:rsid w:val="00B159E0"/>
    <w:rsid w:val="00B17798"/>
    <w:rsid w:val="00B20CB6"/>
    <w:rsid w:val="00B2758E"/>
    <w:rsid w:val="00B3148A"/>
    <w:rsid w:val="00B320FB"/>
    <w:rsid w:val="00B34C86"/>
    <w:rsid w:val="00B36782"/>
    <w:rsid w:val="00B36B7A"/>
    <w:rsid w:val="00B46F8D"/>
    <w:rsid w:val="00B502FB"/>
    <w:rsid w:val="00B5495C"/>
    <w:rsid w:val="00B61E2C"/>
    <w:rsid w:val="00B668EB"/>
    <w:rsid w:val="00B72609"/>
    <w:rsid w:val="00B73EAF"/>
    <w:rsid w:val="00B74B04"/>
    <w:rsid w:val="00B81C18"/>
    <w:rsid w:val="00B850D9"/>
    <w:rsid w:val="00B92FD2"/>
    <w:rsid w:val="00B94B56"/>
    <w:rsid w:val="00B95C7A"/>
    <w:rsid w:val="00BA2E3A"/>
    <w:rsid w:val="00BA4B0A"/>
    <w:rsid w:val="00BA79D2"/>
    <w:rsid w:val="00BB0DB4"/>
    <w:rsid w:val="00BB54C6"/>
    <w:rsid w:val="00BB5A0B"/>
    <w:rsid w:val="00BC47B7"/>
    <w:rsid w:val="00BC778A"/>
    <w:rsid w:val="00BD1466"/>
    <w:rsid w:val="00BD2840"/>
    <w:rsid w:val="00BE6AE0"/>
    <w:rsid w:val="00BF1B42"/>
    <w:rsid w:val="00BF54F1"/>
    <w:rsid w:val="00BF78D9"/>
    <w:rsid w:val="00C01E07"/>
    <w:rsid w:val="00C0345B"/>
    <w:rsid w:val="00C0580E"/>
    <w:rsid w:val="00C07C6A"/>
    <w:rsid w:val="00C10B2A"/>
    <w:rsid w:val="00C10FA7"/>
    <w:rsid w:val="00C14144"/>
    <w:rsid w:val="00C21CCF"/>
    <w:rsid w:val="00C253D3"/>
    <w:rsid w:val="00C25C80"/>
    <w:rsid w:val="00C27134"/>
    <w:rsid w:val="00C278A8"/>
    <w:rsid w:val="00C27B30"/>
    <w:rsid w:val="00C30057"/>
    <w:rsid w:val="00C3244D"/>
    <w:rsid w:val="00C37A0B"/>
    <w:rsid w:val="00C37C26"/>
    <w:rsid w:val="00C40D6D"/>
    <w:rsid w:val="00C479A2"/>
    <w:rsid w:val="00C5428C"/>
    <w:rsid w:val="00C561E9"/>
    <w:rsid w:val="00C57983"/>
    <w:rsid w:val="00C61C29"/>
    <w:rsid w:val="00C62D1F"/>
    <w:rsid w:val="00C76DFF"/>
    <w:rsid w:val="00C82234"/>
    <w:rsid w:val="00C83897"/>
    <w:rsid w:val="00C8587C"/>
    <w:rsid w:val="00C92584"/>
    <w:rsid w:val="00CA13FC"/>
    <w:rsid w:val="00CA1877"/>
    <w:rsid w:val="00CA76E6"/>
    <w:rsid w:val="00CB0964"/>
    <w:rsid w:val="00CB561D"/>
    <w:rsid w:val="00CB56C4"/>
    <w:rsid w:val="00CC2313"/>
    <w:rsid w:val="00CC245C"/>
    <w:rsid w:val="00CC3276"/>
    <w:rsid w:val="00CC5A6E"/>
    <w:rsid w:val="00CC7818"/>
    <w:rsid w:val="00CD502B"/>
    <w:rsid w:val="00CD647F"/>
    <w:rsid w:val="00CD6A54"/>
    <w:rsid w:val="00CF0839"/>
    <w:rsid w:val="00CF17C9"/>
    <w:rsid w:val="00CF2353"/>
    <w:rsid w:val="00CF3027"/>
    <w:rsid w:val="00D00008"/>
    <w:rsid w:val="00D00043"/>
    <w:rsid w:val="00D2682A"/>
    <w:rsid w:val="00D34C90"/>
    <w:rsid w:val="00D4047A"/>
    <w:rsid w:val="00D44F3A"/>
    <w:rsid w:val="00D500A2"/>
    <w:rsid w:val="00D55EF1"/>
    <w:rsid w:val="00D56972"/>
    <w:rsid w:val="00D63B7B"/>
    <w:rsid w:val="00D651EF"/>
    <w:rsid w:val="00D721F3"/>
    <w:rsid w:val="00D73EC4"/>
    <w:rsid w:val="00D767B4"/>
    <w:rsid w:val="00D77B2A"/>
    <w:rsid w:val="00D77EB4"/>
    <w:rsid w:val="00D77F0F"/>
    <w:rsid w:val="00D81BF8"/>
    <w:rsid w:val="00D8366F"/>
    <w:rsid w:val="00D83D51"/>
    <w:rsid w:val="00D8549E"/>
    <w:rsid w:val="00D863AB"/>
    <w:rsid w:val="00D96A7A"/>
    <w:rsid w:val="00D9766B"/>
    <w:rsid w:val="00DA0007"/>
    <w:rsid w:val="00DA4B4B"/>
    <w:rsid w:val="00DB6838"/>
    <w:rsid w:val="00DC2491"/>
    <w:rsid w:val="00DC5F56"/>
    <w:rsid w:val="00DC600B"/>
    <w:rsid w:val="00DD16AC"/>
    <w:rsid w:val="00DD5780"/>
    <w:rsid w:val="00DD5C22"/>
    <w:rsid w:val="00DD6631"/>
    <w:rsid w:val="00DD6EFD"/>
    <w:rsid w:val="00DF6B9B"/>
    <w:rsid w:val="00DF6F62"/>
    <w:rsid w:val="00E00836"/>
    <w:rsid w:val="00E17741"/>
    <w:rsid w:val="00E23A1C"/>
    <w:rsid w:val="00E26FDB"/>
    <w:rsid w:val="00E274B2"/>
    <w:rsid w:val="00E36E5B"/>
    <w:rsid w:val="00E37D12"/>
    <w:rsid w:val="00E40EBB"/>
    <w:rsid w:val="00E420ED"/>
    <w:rsid w:val="00E426B0"/>
    <w:rsid w:val="00E44467"/>
    <w:rsid w:val="00E7120A"/>
    <w:rsid w:val="00E7666C"/>
    <w:rsid w:val="00E83917"/>
    <w:rsid w:val="00E86F7D"/>
    <w:rsid w:val="00EA4E16"/>
    <w:rsid w:val="00EA6BCD"/>
    <w:rsid w:val="00EB72F0"/>
    <w:rsid w:val="00EC15D6"/>
    <w:rsid w:val="00EC26EE"/>
    <w:rsid w:val="00EC2E5C"/>
    <w:rsid w:val="00EC7C33"/>
    <w:rsid w:val="00EC7C64"/>
    <w:rsid w:val="00ED301F"/>
    <w:rsid w:val="00EE09A6"/>
    <w:rsid w:val="00EE3DBC"/>
    <w:rsid w:val="00EE6BA1"/>
    <w:rsid w:val="00EE72A0"/>
    <w:rsid w:val="00EF3A90"/>
    <w:rsid w:val="00EF4D80"/>
    <w:rsid w:val="00EF52C1"/>
    <w:rsid w:val="00EF769B"/>
    <w:rsid w:val="00F01B28"/>
    <w:rsid w:val="00F1182F"/>
    <w:rsid w:val="00F20058"/>
    <w:rsid w:val="00F24248"/>
    <w:rsid w:val="00F3057A"/>
    <w:rsid w:val="00F31546"/>
    <w:rsid w:val="00F319CC"/>
    <w:rsid w:val="00F328A6"/>
    <w:rsid w:val="00F33B7F"/>
    <w:rsid w:val="00F35A6A"/>
    <w:rsid w:val="00F4200A"/>
    <w:rsid w:val="00F42398"/>
    <w:rsid w:val="00F447C6"/>
    <w:rsid w:val="00F512B7"/>
    <w:rsid w:val="00F547C0"/>
    <w:rsid w:val="00F63E37"/>
    <w:rsid w:val="00F64877"/>
    <w:rsid w:val="00F650C0"/>
    <w:rsid w:val="00F712B9"/>
    <w:rsid w:val="00F71A3E"/>
    <w:rsid w:val="00F73C9A"/>
    <w:rsid w:val="00F74791"/>
    <w:rsid w:val="00F771C7"/>
    <w:rsid w:val="00F81468"/>
    <w:rsid w:val="00FA72F4"/>
    <w:rsid w:val="00FB12B9"/>
    <w:rsid w:val="00FB3441"/>
    <w:rsid w:val="00FB38A4"/>
    <w:rsid w:val="00FB4EBD"/>
    <w:rsid w:val="00FB7F78"/>
    <w:rsid w:val="00FC01B7"/>
    <w:rsid w:val="00FC289A"/>
    <w:rsid w:val="00FC501C"/>
    <w:rsid w:val="00FC591F"/>
    <w:rsid w:val="00FC6542"/>
    <w:rsid w:val="00FD4325"/>
    <w:rsid w:val="00FD5E13"/>
    <w:rsid w:val="00FD68E7"/>
    <w:rsid w:val="00FE4649"/>
    <w:rsid w:val="00FE6306"/>
    <w:rsid w:val="00FE794D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48ADB"/>
  <w15:docId w15:val="{83D43763-EDE2-4882-B5DC-878E563E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42B"/>
    <w:pPr>
      <w:spacing w:after="0" w:line="271" w:lineRule="auto"/>
      <w:ind w:left="96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 w:right="1416"/>
      <w:jc w:val="left"/>
      <w:outlineLvl w:val="0"/>
    </w:pPr>
    <w:rPr>
      <w:rFonts w:ascii="Tms Rmn" w:eastAsia="Times New Roman" w:hAnsi="Tms Rmn" w:cs="Times New Roman"/>
      <w:sz w:val="24"/>
      <w:szCs w:val="24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FF41CA"/>
    <w:pPr>
      <w:keepNext/>
      <w:tabs>
        <w:tab w:val="left" w:pos="567"/>
      </w:tabs>
      <w:autoSpaceDE w:val="0"/>
      <w:autoSpaceDN w:val="0"/>
      <w:adjustRightInd w:val="0"/>
      <w:spacing w:before="240" w:after="240" w:line="240" w:lineRule="atLeast"/>
      <w:ind w:left="851" w:hanging="567"/>
      <w:jc w:val="center"/>
      <w:outlineLvl w:val="1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/>
      <w:jc w:val="center"/>
      <w:outlineLvl w:val="2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4">
    <w:name w:val="heading 4"/>
    <w:basedOn w:val="Normal"/>
    <w:link w:val="Ttulo4Car"/>
    <w:uiPriority w:val="9"/>
    <w:unhideWhenUsed/>
    <w:qFormat/>
    <w:rsid w:val="00373FC0"/>
    <w:pPr>
      <w:widowControl w:val="0"/>
      <w:autoSpaceDE w:val="0"/>
      <w:autoSpaceDN w:val="0"/>
      <w:spacing w:line="240" w:lineRule="auto"/>
      <w:ind w:left="2277"/>
      <w:jc w:val="left"/>
      <w:outlineLvl w:val="3"/>
    </w:pPr>
    <w:rPr>
      <w:rFonts w:ascii="Arial" w:eastAsia="Arial" w:hAnsi="Arial" w:cs="Arial"/>
      <w:color w:val="auto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FF41CA"/>
    <w:pPr>
      <w:keepNext/>
      <w:spacing w:line="240" w:lineRule="auto"/>
      <w:ind w:left="0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0D3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D35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D35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semiHidden/>
    <w:unhideWhenUsed/>
    <w:rsid w:val="008D09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50"/>
    <w:rPr>
      <w:rFonts w:ascii="Tahoma" w:eastAsia="Calibri" w:hAnsi="Tahoma" w:cs="Tahoma"/>
      <w:color w:val="000000"/>
      <w:sz w:val="16"/>
      <w:szCs w:val="16"/>
    </w:rPr>
  </w:style>
  <w:style w:type="paragraph" w:customStyle="1" w:styleId="Normal1">
    <w:name w:val="Normal1"/>
    <w:rsid w:val="00D83D51"/>
    <w:pPr>
      <w:spacing w:after="200" w:line="276" w:lineRule="auto"/>
    </w:pPr>
    <w:rPr>
      <w:rFonts w:ascii="Calibri" w:eastAsia="Calibri" w:hAnsi="Calibri" w:cs="Calibri"/>
      <w:color w:val="000000"/>
      <w:lang w:val="es-ES" w:eastAsia="es-ES"/>
    </w:rPr>
  </w:style>
  <w:style w:type="character" w:styleId="Refdecomentario">
    <w:name w:val="annotation reference"/>
    <w:basedOn w:val="Fuentedeprrafopredeter"/>
    <w:unhideWhenUsed/>
    <w:rsid w:val="00E4446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444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44467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444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446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qFormat/>
    <w:rsid w:val="00373FC0"/>
    <w:pPr>
      <w:widowControl w:val="0"/>
      <w:autoSpaceDE w:val="0"/>
      <w:autoSpaceDN w:val="0"/>
      <w:spacing w:line="240" w:lineRule="auto"/>
      <w:ind w:left="0"/>
      <w:jc w:val="left"/>
    </w:pPr>
    <w:rPr>
      <w:rFonts w:ascii="Arial" w:eastAsia="Arial" w:hAnsi="Arial" w:cs="Arial"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3FC0"/>
    <w:rPr>
      <w:rFonts w:ascii="Arial" w:eastAsia="Arial" w:hAnsi="Arial" w:cs="Arial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373FC0"/>
    <w:rPr>
      <w:rFonts w:ascii="Arial" w:eastAsia="Arial" w:hAnsi="Arial" w:cs="Arial"/>
      <w:lang w:val="en-US" w:eastAsia="en-US"/>
    </w:rPr>
  </w:style>
  <w:style w:type="paragraph" w:customStyle="1" w:styleId="Default">
    <w:name w:val="Default"/>
    <w:rsid w:val="00497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E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F41CA"/>
    <w:rPr>
      <w:rFonts w:ascii="Tms Rmn" w:eastAsia="Times New Roman" w:hAnsi="Tms Rmn" w:cs="Times New Roman"/>
      <w:color w:val="000000"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F41C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FF41CA"/>
    <w:pPr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FF41CA"/>
    <w:pPr>
      <w:autoSpaceDE w:val="0"/>
      <w:autoSpaceDN w:val="0"/>
      <w:adjustRightInd w:val="0"/>
      <w:spacing w:line="240" w:lineRule="atLeast"/>
      <w:ind w:left="0"/>
      <w:jc w:val="left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F41CA"/>
    <w:pPr>
      <w:tabs>
        <w:tab w:val="left" w:pos="1440"/>
      </w:tabs>
      <w:spacing w:after="120" w:line="240" w:lineRule="auto"/>
      <w:ind w:left="840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F41CA"/>
    <w:pPr>
      <w:autoSpaceDE w:val="0"/>
      <w:autoSpaceDN w:val="0"/>
      <w:adjustRightInd w:val="0"/>
      <w:spacing w:before="120" w:after="120" w:line="240" w:lineRule="atLeast"/>
      <w:ind w:left="1701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F41CA"/>
    <w:pPr>
      <w:autoSpaceDE w:val="0"/>
      <w:autoSpaceDN w:val="0"/>
      <w:adjustRightInd w:val="0"/>
      <w:spacing w:after="120" w:line="240" w:lineRule="atLeast"/>
      <w:ind w:left="1701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TDC1">
    <w:name w:val="toc 1"/>
    <w:basedOn w:val="Normal"/>
    <w:next w:val="Normal"/>
    <w:autoRedefine/>
    <w:semiHidden/>
    <w:rsid w:val="00FF41CA"/>
    <w:pPr>
      <w:tabs>
        <w:tab w:val="left" w:pos="480"/>
        <w:tab w:val="right" w:leader="dot" w:pos="9396"/>
      </w:tabs>
      <w:spacing w:line="240" w:lineRule="auto"/>
      <w:ind w:left="0"/>
      <w:jc w:val="left"/>
    </w:pPr>
    <w:rPr>
      <w:rFonts w:ascii="Times New Roman" w:eastAsia="Times New Roman" w:hAnsi="Times New Roman" w:cs="Times New Roman"/>
      <w:noProof/>
      <w:color w:val="auto"/>
      <w:sz w:val="24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FF41CA"/>
    <w:pPr>
      <w:spacing w:after="120" w:line="240" w:lineRule="auto"/>
      <w:ind w:left="48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F41CA"/>
  </w:style>
  <w:style w:type="paragraph" w:styleId="Mapadeldocumento">
    <w:name w:val="Document Map"/>
    <w:basedOn w:val="Normal"/>
    <w:link w:val="MapadeldocumentoCar"/>
    <w:semiHidden/>
    <w:rsid w:val="00FF41CA"/>
    <w:pPr>
      <w:shd w:val="clear" w:color="auto" w:fill="000080"/>
      <w:spacing w:line="240" w:lineRule="auto"/>
      <w:ind w:left="0"/>
      <w:jc w:val="left"/>
    </w:pPr>
    <w:rPr>
      <w:rFonts w:ascii="Tahoma" w:eastAsia="Times New Roman" w:hAnsi="Tahoma" w:cs="Tahoma"/>
      <w:color w:val="auto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F41CA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Hipervnculo">
    <w:name w:val="Hyperlink"/>
    <w:uiPriority w:val="99"/>
    <w:unhideWhenUsed/>
    <w:rsid w:val="00FF41CA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FF41CA"/>
    <w:pPr>
      <w:spacing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FF41C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FF41CA"/>
    <w:rPr>
      <w:vertAlign w:val="superscript"/>
    </w:rPr>
  </w:style>
  <w:style w:type="paragraph" w:styleId="Revisin">
    <w:name w:val="Revision"/>
    <w:hidden/>
    <w:uiPriority w:val="99"/>
    <w:semiHidden/>
    <w:rsid w:val="005C6017"/>
    <w:pPr>
      <w:spacing w:after="0" w:line="240" w:lineRule="auto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1930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DE858-DA2A-414A-8CCD-A341E3C0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Luz Emilia Montalva García</dc:creator>
  <cp:lastModifiedBy>Fernando R Machuca</cp:lastModifiedBy>
  <cp:revision>3</cp:revision>
  <dcterms:created xsi:type="dcterms:W3CDTF">2024-11-03T13:11:00Z</dcterms:created>
  <dcterms:modified xsi:type="dcterms:W3CDTF">2024-11-04T21:09:00Z</dcterms:modified>
</cp:coreProperties>
</file>